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5C" w:rsidRPr="009A6BFD" w:rsidRDefault="002F1992" w:rsidP="002F19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A6BFD">
        <w:rPr>
          <w:rFonts w:ascii="Times New Roman" w:hAnsi="Times New Roman" w:cs="Times New Roman"/>
          <w:b/>
          <w:sz w:val="24"/>
          <w:szCs w:val="24"/>
          <w:lang w:val="uk-UA"/>
        </w:rPr>
        <w:t>Перелік штатних науково-педагогічних та наукових працівників БНАУ, які мають публікації у періодичних виданнях, включених до наукометричних баз даних</w:t>
      </w:r>
      <w:r w:rsidR="0094195C" w:rsidRPr="009A6B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195C" w:rsidRPr="009A6BF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copu</w:t>
      </w:r>
      <w:r w:rsidRPr="009A6BF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, Web of Science </w:t>
      </w:r>
      <w:r w:rsidR="0094195C" w:rsidRPr="009A6BF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9A6B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9A6BFD">
        <w:rPr>
          <w:rFonts w:ascii="Times New Roman" w:hAnsi="Times New Roman" w:cs="Times New Roman"/>
          <w:b/>
          <w:sz w:val="24"/>
          <w:szCs w:val="24"/>
          <w:lang w:val="uk-UA"/>
        </w:rPr>
        <w:t>із переліком цих публікацій</w:t>
      </w:r>
    </w:p>
    <w:tbl>
      <w:tblPr>
        <w:tblStyle w:val="a3"/>
        <w:tblW w:w="0" w:type="auto"/>
        <w:tblLook w:val="04A0"/>
      </w:tblPr>
      <w:tblGrid>
        <w:gridCol w:w="760"/>
        <w:gridCol w:w="3176"/>
        <w:gridCol w:w="9355"/>
        <w:gridCol w:w="2126"/>
      </w:tblGrid>
      <w:tr w:rsidR="00D053C8" w:rsidRPr="009A6BFD" w:rsidTr="007D50CC">
        <w:tc>
          <w:tcPr>
            <w:tcW w:w="760" w:type="dxa"/>
          </w:tcPr>
          <w:p w:rsidR="00D053C8" w:rsidRPr="009A6BFD" w:rsidRDefault="00D053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D053C8" w:rsidRPr="009A6BFD" w:rsidRDefault="00D0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Прізвище, І. П.</w:t>
            </w:r>
          </w:p>
        </w:tc>
        <w:tc>
          <w:tcPr>
            <w:tcW w:w="9355" w:type="dxa"/>
          </w:tcPr>
          <w:p w:rsidR="00D053C8" w:rsidRPr="009A6BFD" w:rsidRDefault="00D053C8" w:rsidP="0024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а реквізити публікації</w:t>
            </w:r>
          </w:p>
        </w:tc>
        <w:tc>
          <w:tcPr>
            <w:tcW w:w="2126" w:type="dxa"/>
          </w:tcPr>
          <w:p w:rsidR="00D053C8" w:rsidRPr="009A6BFD" w:rsidRDefault="00D053C8" w:rsidP="0068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уко метричної бази</w:t>
            </w:r>
          </w:p>
        </w:tc>
      </w:tr>
      <w:tr w:rsidR="00D053C8" w:rsidRPr="009A6BFD" w:rsidTr="007D50CC">
        <w:tc>
          <w:tcPr>
            <w:tcW w:w="760" w:type="dxa"/>
          </w:tcPr>
          <w:p w:rsidR="00D053C8" w:rsidRPr="009A6BFD" w:rsidRDefault="00D053C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D053C8" w:rsidRPr="009A6BFD" w:rsidRDefault="00D053C8" w:rsidP="00D053C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Анрійович </w:t>
            </w:r>
          </w:p>
          <w:p w:rsidR="00D053C8" w:rsidRPr="009A6BFD" w:rsidRDefault="00D053C8" w:rsidP="002F1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D053C8" w:rsidRPr="009A6BFD" w:rsidRDefault="00D053C8" w:rsidP="00CA16D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Two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types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of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structural domains in </w:t>
            </w:r>
            <w:proofErr w:type="gramStart"/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b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(</w:t>
            </w:r>
            <w:proofErr w:type="gramEnd"/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O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) 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40" name="Рисунок 1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ystallography Reports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50, Issue 6, 2005, Pages 934-937</w:t>
            </w:r>
          </w:p>
        </w:tc>
        <w:tc>
          <w:tcPr>
            <w:tcW w:w="2126" w:type="dxa"/>
          </w:tcPr>
          <w:p w:rsidR="00D053C8" w:rsidRPr="009A6BFD" w:rsidRDefault="00D053C8" w:rsidP="00D05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D053C8" w:rsidRPr="009A6BFD" w:rsidRDefault="00D053C8" w:rsidP="001D1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53C8" w:rsidRPr="009A6BFD" w:rsidTr="007D50CC">
        <w:tc>
          <w:tcPr>
            <w:tcW w:w="760" w:type="dxa"/>
          </w:tcPr>
          <w:p w:rsidR="00D053C8" w:rsidRPr="009A6BFD" w:rsidRDefault="00D053C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D053C8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D053C8" w:rsidRPr="009A6BFD" w:rsidRDefault="00D053C8" w:rsidP="00CA16D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Determination of the temperature dependence of lattice parameters in ferroelastics at 4/mF2/m phase </w:t>
            </w:r>
            <w:proofErr w:type="gramStart"/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transition </w:t>
            </w:r>
            <w:r w:rsidRPr="009A6BF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proofErr w:type="gramEnd"/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/ Ferroelectrics Volume 501, Issue 1, 1 September 2016, Pages 91-99</w:t>
            </w:r>
          </w:p>
        </w:tc>
        <w:tc>
          <w:tcPr>
            <w:tcW w:w="2126" w:type="dxa"/>
          </w:tcPr>
          <w:p w:rsidR="00457237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D053C8" w:rsidRPr="009A6BFD" w:rsidRDefault="00D053C8" w:rsidP="001D1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53C8" w:rsidRPr="009A6BFD" w:rsidTr="007D50CC">
        <w:tc>
          <w:tcPr>
            <w:tcW w:w="760" w:type="dxa"/>
          </w:tcPr>
          <w:p w:rsidR="00D053C8" w:rsidRPr="009A6BFD" w:rsidRDefault="00D053C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D053C8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D053C8" w:rsidRPr="009A6BFD" w:rsidRDefault="00D053C8" w:rsidP="00D05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the orientation correlation between 90°</w:t>
            </w:r>
            <w:r w:rsidR="00CA16D0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ains in BaTiO3 and </w:t>
            </w:r>
            <w:proofErr w:type="gramStart"/>
            <w:r w:rsidR="00CA16D0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bTiO3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42" name="Рисунок 3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Bulletin of the Russian Academy of Sciences: Physics</w:t>
            </w:r>
          </w:p>
          <w:p w:rsidR="00D053C8" w:rsidRPr="009A6BFD" w:rsidRDefault="00D053C8" w:rsidP="007D50CC">
            <w:pPr>
              <w:spacing w:after="2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Volume 74, Issue 9, September 2010, Pages 1209-1211</w:t>
            </w:r>
          </w:p>
        </w:tc>
        <w:tc>
          <w:tcPr>
            <w:tcW w:w="2126" w:type="dxa"/>
          </w:tcPr>
          <w:p w:rsidR="00457237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D053C8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D053C8" w:rsidRPr="009A6BFD" w:rsidTr="007D50CC">
        <w:tc>
          <w:tcPr>
            <w:tcW w:w="760" w:type="dxa"/>
          </w:tcPr>
          <w:p w:rsidR="00D053C8" w:rsidRPr="009A6BFD" w:rsidRDefault="00D053C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D053C8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D053C8" w:rsidRPr="009A6BFD" w:rsidRDefault="00D053C8" w:rsidP="00D05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rmination of functional dependence between parameters of lattice in ferroelastics and multiaxial ferroelectrics  (Conference Paper) 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43" name="Рисунок 4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Ferroelectrics</w:t>
            </w:r>
          </w:p>
          <w:p w:rsidR="00D053C8" w:rsidRPr="009A6BFD" w:rsidRDefault="00D053C8" w:rsidP="007D50CC">
            <w:pPr>
              <w:spacing w:after="2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Volume 397, Issue 1, 2010, Pages 71-75          6th International Seminar on Ferroelastic Physics, ISFP-6; Voronezh; Russian Federation; 22 September 2009 through 25 September 2009; Code 81191</w:t>
            </w:r>
          </w:p>
        </w:tc>
        <w:tc>
          <w:tcPr>
            <w:tcW w:w="2126" w:type="dxa"/>
          </w:tcPr>
          <w:p w:rsidR="00457237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D053C8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D053C8" w:rsidRPr="009A6BFD" w:rsidTr="007D50CC">
        <w:tc>
          <w:tcPr>
            <w:tcW w:w="760" w:type="dxa"/>
          </w:tcPr>
          <w:p w:rsidR="00D053C8" w:rsidRPr="009A6BFD" w:rsidRDefault="00D053C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D053C8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D053C8" w:rsidRPr="009A6BFD" w:rsidRDefault="00D053C8" w:rsidP="00CA1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omplex interface between two monoclinic phases</w:t>
            </w:r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  <w:t xml:space="preserve">// 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krainian Journal of Physics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olume 53, Issue 11, 2008, Pages 1086-1092</w:t>
            </w:r>
          </w:p>
        </w:tc>
        <w:tc>
          <w:tcPr>
            <w:tcW w:w="2126" w:type="dxa"/>
          </w:tcPr>
          <w:p w:rsidR="00D053C8" w:rsidRPr="009A6BFD" w:rsidRDefault="00D053C8" w:rsidP="00D05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D053C8" w:rsidRPr="009A6BFD" w:rsidRDefault="00D053C8" w:rsidP="001D1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7237" w:rsidRPr="009A6BFD" w:rsidTr="007D50CC">
        <w:tc>
          <w:tcPr>
            <w:tcW w:w="760" w:type="dxa"/>
          </w:tcPr>
          <w:p w:rsidR="00457237" w:rsidRPr="009A6BFD" w:rsidRDefault="00457237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457237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457237" w:rsidRPr="009A6BFD" w:rsidRDefault="00457237" w:rsidP="00CA1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Forming of equilibrium and non-equilibrium domain walls in ferroelastic lead orthophosphate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  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(Conference Paper)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/ 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erroelectrics</w:t>
            </w:r>
          </w:p>
        </w:tc>
        <w:tc>
          <w:tcPr>
            <w:tcW w:w="2126" w:type="dxa"/>
          </w:tcPr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457237" w:rsidRPr="009A6BFD" w:rsidTr="00457237">
        <w:trPr>
          <w:trHeight w:val="869"/>
        </w:trPr>
        <w:tc>
          <w:tcPr>
            <w:tcW w:w="760" w:type="dxa"/>
          </w:tcPr>
          <w:p w:rsidR="00457237" w:rsidRPr="009A6BFD" w:rsidRDefault="00457237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457237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457237" w:rsidRPr="009A6BFD" w:rsidRDefault="00457237" w:rsidP="006B6D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359, Issue 1 PART 1, 2007, Pages 57-60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th International Seminar on Ferroelastic Physics ISFP-5 (10); Voronezh; Russian Federation; 10 September 2006 through 13 September 2006; Code 79201</w:t>
            </w:r>
          </w:p>
        </w:tc>
        <w:tc>
          <w:tcPr>
            <w:tcW w:w="2126" w:type="dxa"/>
          </w:tcPr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457237" w:rsidRPr="009A6BFD" w:rsidTr="00457237">
        <w:trPr>
          <w:trHeight w:val="869"/>
        </w:trPr>
        <w:tc>
          <w:tcPr>
            <w:tcW w:w="760" w:type="dxa"/>
          </w:tcPr>
          <w:p w:rsidR="00457237" w:rsidRPr="009A6BFD" w:rsidRDefault="00457237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457237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457237" w:rsidRPr="009A6BFD" w:rsidRDefault="00457237" w:rsidP="00CA16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etermination of the lattice parameters near the first-order phase transition in the Pb3(PO4)2 ferroelastic  (Conference Paper)</w:t>
            </w:r>
            <w:r w:rsidRPr="009A6BF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lletin of the Russian Academy of Sciences: Physics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71, Issue 10, October 2007, Pages 1358-1361</w:t>
            </w:r>
          </w:p>
        </w:tc>
        <w:tc>
          <w:tcPr>
            <w:tcW w:w="2126" w:type="dxa"/>
          </w:tcPr>
          <w:p w:rsidR="00457237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7237" w:rsidRPr="009A6BFD" w:rsidTr="00457237">
        <w:trPr>
          <w:trHeight w:val="869"/>
        </w:trPr>
        <w:tc>
          <w:tcPr>
            <w:tcW w:w="760" w:type="dxa"/>
          </w:tcPr>
          <w:p w:rsidR="00457237" w:rsidRPr="009A6BFD" w:rsidRDefault="00457237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395207" w:rsidRPr="009A6BFD" w:rsidRDefault="00395207" w:rsidP="003952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</w:t>
            </w:r>
            <w:r w:rsidR="009211D8"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>Андрійович</w:t>
            </w: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 </w:t>
            </w:r>
          </w:p>
          <w:p w:rsidR="00457237" w:rsidRPr="009A6BFD" w:rsidRDefault="00395207" w:rsidP="00395207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457237" w:rsidRPr="009A6BFD" w:rsidRDefault="00457237" w:rsidP="00CA16D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Linear </w:t>
            </w:r>
            <w:proofErr w:type="gramStart"/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relationship between crystal lattice parameters within one phase of ferroelastic lead</w:t>
            </w:r>
            <w:proofErr w:type="gramEnd"/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orthophosphate</w:t>
            </w:r>
            <w:r w:rsidRPr="009A6BF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9A6BFD">
              <w:rPr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132" name="Рисунок 6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  <w:t xml:space="preserve">// 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chnical Physics Letters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olume 33, Issue 3, March 2007, Pages 261-263</w:t>
            </w:r>
          </w:p>
        </w:tc>
        <w:tc>
          <w:tcPr>
            <w:tcW w:w="2126" w:type="dxa"/>
          </w:tcPr>
          <w:p w:rsidR="00457237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57237" w:rsidRPr="009A6BFD" w:rsidRDefault="00457237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457237" w:rsidRPr="009A6BFD" w:rsidTr="00457237">
        <w:trPr>
          <w:trHeight w:val="869"/>
        </w:trPr>
        <w:tc>
          <w:tcPr>
            <w:tcW w:w="760" w:type="dxa"/>
          </w:tcPr>
          <w:p w:rsidR="00457237" w:rsidRPr="009A6BFD" w:rsidRDefault="00457237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Анрійович </w:t>
            </w:r>
          </w:p>
          <w:p w:rsidR="00457237" w:rsidRPr="009A6BFD" w:rsidRDefault="00885AA8" w:rsidP="00885AA8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457237" w:rsidRPr="009A6BFD" w:rsidRDefault="00457237" w:rsidP="00CA1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tructure of thin pseudo-90° domain walls in BaTiO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  (Conference Paper)</w:t>
            </w:r>
            <w:r w:rsidRPr="009A6BF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 xml:space="preserve"> / 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133" name="Рисунок 7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rroelectrics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341, Issue 1 PART 2, 2006, Pages 97-102</w:t>
            </w:r>
          </w:p>
        </w:tc>
        <w:tc>
          <w:tcPr>
            <w:tcW w:w="2126" w:type="dxa"/>
          </w:tcPr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7237" w:rsidRPr="009A6BFD" w:rsidTr="00457237">
        <w:trPr>
          <w:trHeight w:val="869"/>
        </w:trPr>
        <w:tc>
          <w:tcPr>
            <w:tcW w:w="760" w:type="dxa"/>
          </w:tcPr>
          <w:p w:rsidR="00457237" w:rsidRPr="009A6BFD" w:rsidRDefault="00457237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Анрійович </w:t>
            </w:r>
          </w:p>
          <w:p w:rsidR="00457237" w:rsidRPr="009A6BFD" w:rsidRDefault="00885AA8" w:rsidP="00885AA8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457237" w:rsidRPr="009A6BFD" w:rsidRDefault="00457237" w:rsidP="006B6D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Symposium on Micro- and Nano-Scale Domain Structuring in Ferroelectrics, ISDS'05; Ekaterinburg; Russian Federation; 15 November 2005 through 19 November 2005; Code 79191</w:t>
            </w:r>
          </w:p>
        </w:tc>
        <w:tc>
          <w:tcPr>
            <w:tcW w:w="2126" w:type="dxa"/>
          </w:tcPr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57237" w:rsidRPr="009A6BFD" w:rsidRDefault="00457237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457237">
        <w:trPr>
          <w:trHeight w:val="869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Анрійович </w:t>
            </w:r>
          </w:p>
          <w:p w:rsidR="00885AA8" w:rsidRPr="009A6BFD" w:rsidRDefault="00885AA8" w:rsidP="00885AA8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885AA8" w:rsidRPr="009A6BFD" w:rsidRDefault="00885AA8" w:rsidP="0045723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Equations for domain walls in a coordinate system of the ferroelectric </w:t>
            </w:r>
            <w:proofErr w:type="gramStart"/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hase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 of the Solid State</w:t>
            </w:r>
          </w:p>
          <w:p w:rsidR="00885AA8" w:rsidRPr="009A6BFD" w:rsidRDefault="00885AA8" w:rsidP="00457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48, Issue 6, June 2006, Pages 1137-1139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457237">
        <w:trPr>
          <w:trHeight w:val="869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Анрійович </w:t>
            </w:r>
          </w:p>
          <w:p w:rsidR="00885AA8" w:rsidRPr="009A6BFD" w:rsidRDefault="00885AA8" w:rsidP="00885AA8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885AA8" w:rsidRPr="009A6BFD" w:rsidRDefault="00885AA8" w:rsidP="00CA16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Number of possible orientation states in ferroelastics and multiaxial ferroelectrics upon polymorphic phase transitions  (Conference Paper)</w:t>
            </w:r>
            <w:r w:rsidRPr="009A6BF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lletin of the Russian Academy of Sciences: Physics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77, Issue 8, August 2013, Pages 1025-1027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CA16D0">
        <w:trPr>
          <w:trHeight w:val="577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Анрійович </w:t>
            </w:r>
          </w:p>
          <w:p w:rsidR="00885AA8" w:rsidRPr="009A6BFD" w:rsidRDefault="00885AA8" w:rsidP="00885AA8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885AA8" w:rsidRPr="009A6BFD" w:rsidRDefault="00885AA8" w:rsidP="00CA16D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Ferroelastic domain walls in BiVO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bscript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ystallography Reports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50, Issue 1, 2005, Pages 102-107</w:t>
            </w:r>
          </w:p>
        </w:tc>
        <w:tc>
          <w:tcPr>
            <w:tcW w:w="212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  <w:tr w:rsidR="00885AA8" w:rsidRPr="009A6BFD" w:rsidTr="00457237">
        <w:trPr>
          <w:trHeight w:val="869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  <w:t xml:space="preserve">Непочатенко Віктор Анрійович </w:t>
            </w:r>
          </w:p>
          <w:p w:rsidR="00885AA8" w:rsidRPr="009A6BFD" w:rsidRDefault="00885AA8" w:rsidP="00885AA8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ochat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55" w:type="dxa"/>
          </w:tcPr>
          <w:p w:rsidR="00885AA8" w:rsidRPr="009A6BFD" w:rsidRDefault="00885AA8" w:rsidP="00CA16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Erratum: Comparative analysis of two methods of calculation of the orientation of domain walls in ferroelastics (Crystallography Reports (2004) 49 (828))</w:t>
            </w:r>
            <w:r w:rsidRPr="009A6BF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9A6BF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  <w:t xml:space="preserve"> // 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rystallography Reports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olume 49, Issue 6, November 2004, Page 1070</w:t>
            </w:r>
          </w:p>
        </w:tc>
        <w:tc>
          <w:tcPr>
            <w:tcW w:w="2126" w:type="dxa"/>
          </w:tcPr>
          <w:p w:rsidR="00885AA8" w:rsidRPr="009A6BFD" w:rsidRDefault="00885AA8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457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Артімонова Ірина Вікторівна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Artimonov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Iryn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ethodical approaches to estimation of marketing activities efficiency at agrarian enterprises // Actual Problems of Economic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 5, 2010, Pages 46-51</w:t>
            </w:r>
          </w:p>
        </w:tc>
        <w:tc>
          <w:tcPr>
            <w:tcW w:w="212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Артімонова Ірина Вікторівна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Artimonov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Iryn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</w:p>
        </w:tc>
        <w:tc>
          <w:tcPr>
            <w:tcW w:w="9355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rketing mix concept as a basis for program-target approach to organization of marketing activity at an enterprise / Artimonova, I.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Actual Problems of Economics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 4, 2010, Pages 94-101</w:t>
            </w:r>
          </w:p>
        </w:tc>
        <w:tc>
          <w:tcPr>
            <w:tcW w:w="212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9C1C1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Варченко Ольга Миронівна</w:t>
            </w:r>
          </w:p>
          <w:p w:rsidR="00885AA8" w:rsidRPr="009A6BFD" w:rsidRDefault="00885AA8" w:rsidP="00CF19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Varchenk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Olg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885AA8">
            <w:pPr>
              <w:pStyle w:val="a7"/>
              <w:ind w:left="0"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ical approaches to studying market environment of regional food markets / Varchenko, O.M. // Actual Problems of EconomicsIssue 12, 2008, Pages 11-19</w:t>
            </w:r>
          </w:p>
        </w:tc>
        <w:tc>
          <w:tcPr>
            <w:tcW w:w="2126" w:type="dxa"/>
          </w:tcPr>
          <w:p w:rsidR="00885AA8" w:rsidRPr="009A6BFD" w:rsidRDefault="00885AA8" w:rsidP="009C1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9C1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1D1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9C1C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Герасименко Ірина Олександрівна</w:t>
            </w:r>
          </w:p>
          <w:p w:rsidR="00885AA8" w:rsidRPr="009A6BFD" w:rsidRDefault="00885AA8" w:rsidP="00CF19DF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val="en-US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D053C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7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thodical approach to determining competitiveness factors of poultry enterprises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 Gerasymenko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. O. // </w:t>
            </w:r>
            <w:hyperlink r:id="rId8" w:tooltip="Просмотреть Impact Factor журнал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ctual problems of economics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84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73-78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08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 (Методичний підхід до визначення чинників конкурентоспроможності підприємств птахівничої галузі / І. О. Герасименко // Актуальні проблеми економіки. – 2008. – № 6 (84). – С. 73–78.) 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ID 36068872300.</w:t>
            </w:r>
          </w:p>
        </w:tc>
        <w:tc>
          <w:tcPr>
            <w:tcW w:w="2126" w:type="dxa"/>
          </w:tcPr>
          <w:p w:rsidR="00885AA8" w:rsidRPr="009A6BFD" w:rsidRDefault="00885AA8" w:rsidP="009C1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9C1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1D1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9C1C1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Рудич Оксана Олександрівна</w:t>
            </w:r>
          </w:p>
          <w:p w:rsidR="00885AA8" w:rsidRPr="009A6BFD" w:rsidRDefault="00885AA8" w:rsidP="00CF19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Rudych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Oksan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CF19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D053C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ical approaches to competitiveness estimation for meat-processing enterprises / Rudych, O.O. // Actual Problems of Economic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 8, 2010, Pages 150-157</w:t>
            </w:r>
          </w:p>
        </w:tc>
        <w:tc>
          <w:tcPr>
            <w:tcW w:w="2126" w:type="dxa"/>
          </w:tcPr>
          <w:p w:rsidR="00885AA8" w:rsidRPr="009A6BFD" w:rsidRDefault="00885AA8" w:rsidP="001D1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9C1C1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Шаціло Надія Іванівна</w:t>
            </w:r>
          </w:p>
          <w:p w:rsidR="00885AA8" w:rsidRPr="009A6BFD" w:rsidRDefault="00885AA8" w:rsidP="00CF19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Shatsil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Nadiy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I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D053C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cal grounds for determining the level of economic stability of agricultural enterpises / Shatsilo, N.I. // Actual Problems of Economics Issue 7, 2010, Pages 169-174</w:t>
            </w:r>
          </w:p>
        </w:tc>
        <w:tc>
          <w:tcPr>
            <w:tcW w:w="2126" w:type="dxa"/>
          </w:tcPr>
          <w:p w:rsidR="00885AA8" w:rsidRPr="009A6BFD" w:rsidRDefault="00885AA8" w:rsidP="009C1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1D1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rPr>
          <w:trHeight w:val="267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уст Олена Анатоліївна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st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na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Directions for formation of innovation infrastructure in agroindustrial complex / Shust, O.A. // Actual Problems of Economic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 8, 2010, Pages 89-96</w:t>
            </w:r>
          </w:p>
        </w:tc>
        <w:tc>
          <w:tcPr>
            <w:tcW w:w="212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rPr>
          <w:trHeight w:val="976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нчук Юлія Сергіївна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Grynchuk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Yuliy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S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ccounting and taxation in financial leasing / Grynchuk, Y.S. // Actual Problems of Economic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135, Issue 9, 2012, Pages 208-212</w:t>
            </w:r>
          </w:p>
        </w:tc>
        <w:tc>
          <w:tcPr>
            <w:tcW w:w="212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Сатир Лариса Михайлівна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Satyr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Larys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 The efficiency of use of the human capital in the agriculture /   Bazylevych, V., Kupalova, G., Bulhairova, Z., Satyr, L., Goncharenko, N. // Problems and Perspectives in Management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14, Issue 4, 2016, Pages 97-102</w:t>
            </w:r>
          </w:p>
        </w:tc>
        <w:tc>
          <w:tcPr>
            <w:tcW w:w="2126" w:type="dxa"/>
          </w:tcPr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Сатир Лариса Михайлівна</w:t>
            </w:r>
          </w:p>
          <w:p w:rsidR="00885AA8" w:rsidRPr="009A6BFD" w:rsidRDefault="00885AA8" w:rsidP="00CA16D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Satyr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Larys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view on the problems of economic security provision in UKRAINE: Branch-sectoral and regional levels / Satyr, L.M. //  Actual Problems of Economics</w:t>
            </w:r>
          </w:p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175, Issue 1, 1 January 2016, Pages 83-93</w:t>
            </w:r>
          </w:p>
        </w:tc>
        <w:tc>
          <w:tcPr>
            <w:tcW w:w="2126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6B6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rPr>
          <w:trHeight w:val="1195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Сокольська Тетяна Вікторівна</w:t>
            </w:r>
          </w:p>
          <w:p w:rsidR="00885AA8" w:rsidRPr="009A6BFD" w:rsidRDefault="00885AA8" w:rsidP="009C1C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Sokolsk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DB35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nterdependence of quality and competitiveness in agricultural production / Sokolska, T.V. //   Actual Problems of Economics</w:t>
            </w:r>
          </w:p>
          <w:p w:rsidR="00885AA8" w:rsidRPr="009A6BFD" w:rsidRDefault="00885AA8" w:rsidP="00DB3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 1, 2008, Pages 160-164</w:t>
            </w:r>
          </w:p>
        </w:tc>
        <w:tc>
          <w:tcPr>
            <w:tcW w:w="2126" w:type="dxa"/>
          </w:tcPr>
          <w:p w:rsidR="00885AA8" w:rsidRPr="009A6BFD" w:rsidRDefault="00885AA8" w:rsidP="00E204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D720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D720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rPr>
          <w:trHeight w:val="1195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7D50C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Замкевич Богдан Михайлович</w:t>
            </w:r>
          </w:p>
          <w:p w:rsidR="00885AA8" w:rsidRPr="009A6BFD" w:rsidRDefault="00885AA8" w:rsidP="007D50C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Zamkevych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Bogdan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DB3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and forecasting of enterprise financial stability / Zamkevych, B.M. // Actual Problems of Economic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180, Issue 6, 2016, Pages 127-130</w:t>
            </w:r>
          </w:p>
        </w:tc>
        <w:tc>
          <w:tcPr>
            <w:tcW w:w="2126" w:type="dxa"/>
          </w:tcPr>
          <w:p w:rsidR="00885AA8" w:rsidRPr="009A6BFD" w:rsidRDefault="00885AA8" w:rsidP="007D5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E204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озденко Віталій Олександрович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Drozdenk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Vitaliy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4C3D6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imit behavior of the Esscher premium / Pratsiovytyi, M.V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17" name="Рисунок 10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Drozdenko, V.O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18" name="Рисунок 11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Random Operators and Stochastic Equations Volume 24, Issue 2, 1 June 2016, Pages 143-146</w:t>
            </w:r>
          </w:p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85AA8" w:rsidRPr="009A6BFD" w:rsidRDefault="00885AA8" w:rsidP="000F17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A16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озденко Віталій Олександрович</w:t>
            </w:r>
          </w:p>
          <w:p w:rsidR="00885AA8" w:rsidRPr="009A6BFD" w:rsidRDefault="00885AA8" w:rsidP="00CA16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Drozdenk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Vitaliy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O</w:t>
            </w:r>
          </w:p>
        </w:tc>
        <w:tc>
          <w:tcPr>
            <w:tcW w:w="9355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zation theorems for customer equivalent utility insurance premium calculation principle / Pratsiovytyi, M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19" name="Рисунок 12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Drozdenko, V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20" name="Рисунок 13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European Actuarial Journal</w:t>
            </w:r>
          </w:p>
          <w:p w:rsidR="00885AA8" w:rsidRPr="009A6BFD" w:rsidRDefault="00885AA8" w:rsidP="00CA16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4, Issue 2, 1 December 2014, Pages 437-451</w:t>
            </w:r>
          </w:p>
        </w:tc>
        <w:tc>
          <w:tcPr>
            <w:tcW w:w="2126" w:type="dxa"/>
          </w:tcPr>
          <w:p w:rsidR="00885AA8" w:rsidRPr="009A6BFD" w:rsidRDefault="00885AA8" w:rsidP="00CA1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0F17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885AA8">
        <w:trPr>
          <w:trHeight w:val="1062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Юхименко Петро Іванович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Yukhymenk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Petro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I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EB35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hyperlink r:id="rId9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sytovych Mykola Martynianovych As The Founder Of Enterprise Profit Theory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hymenko, P. I.; Boiko, S. V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hyperlink r:id="rId10" w:tooltip="Просмотреть информацию о журнале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ctual problems of economics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128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31-40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 2012</w:t>
            </w:r>
          </w:p>
        </w:tc>
        <w:tc>
          <w:tcPr>
            <w:tcW w:w="2126" w:type="dxa"/>
          </w:tcPr>
          <w:p w:rsidR="00885AA8" w:rsidRPr="009A6BFD" w:rsidRDefault="00885AA8" w:rsidP="00B029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7D50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885AA8">
        <w:trPr>
          <w:trHeight w:val="1118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Білик Ольга Володимирівна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Bilyk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Olga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C723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hyperlink r:id="rId11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 Corporate Governance Effective in Ukraine? A Crude Test Using Chief Executive Officer Turnover Data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avyev, Alexander; Talavera, Oleksandr; Bilyk, Olga;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85AA8" w:rsidRPr="009A6BFD" w:rsidRDefault="00234D0F" w:rsidP="005B2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tooltip="Просмотреть информацию о журнале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astern european economics </w:t>
              </w:r>
            </w:hyperlink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48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5-24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MAR-APR 2010</w:t>
            </w:r>
          </w:p>
        </w:tc>
        <w:tc>
          <w:tcPr>
            <w:tcW w:w="212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7D50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885AA8">
        <w:trPr>
          <w:trHeight w:val="834"/>
        </w:trPr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317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  <w:t>Губенко Василь Іванович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234D0F" w:rsidP="009C1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 mechanism of opening the markets of the eu and agro-industrial complex of ukraine: trend and variations</w:t>
              </w:r>
            </w:hyperlink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 Gubenko, Vasily Ivanovych // Marketing and management of innovations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4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64-84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16</w:t>
            </w:r>
          </w:p>
        </w:tc>
        <w:tc>
          <w:tcPr>
            <w:tcW w:w="2126" w:type="dxa"/>
          </w:tcPr>
          <w:p w:rsidR="00885AA8" w:rsidRPr="009A6BFD" w:rsidRDefault="00885AA8" w:rsidP="00D76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9C1C1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Москалець Тетяна Захарівна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Moskalet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234D0F" w:rsidP="00AC1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mpact of tribe triticeae varieties on structure and competitiveness of segetal group</w:t>
              </w:r>
            </w:hyperlink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alets, T. Z.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l bulletin of bogdan chmelnitskiy melitopol state pedagogical university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6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1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63-79  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16</w:t>
            </w:r>
          </w:p>
        </w:tc>
        <w:tc>
          <w:tcPr>
            <w:tcW w:w="212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Москалець Тетяна Захарівна</w:t>
            </w:r>
          </w:p>
          <w:p w:rsidR="00885AA8" w:rsidRPr="009A6BFD" w:rsidRDefault="00885AA8" w:rsidP="000B24D9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Moskalet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234D0F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ribe triticeae l. And the biocenotic mechanisms of adaptability</w:t>
              </w:r>
            </w:hyperlink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alets, T. Z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l bulletin of bogdan chmelnitskiy melitopol state pedagogical university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6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259-267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16</w:t>
            </w:r>
          </w:p>
        </w:tc>
        <w:tc>
          <w:tcPr>
            <w:tcW w:w="212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Москалець Тетяна Захарівна</w:t>
            </w:r>
          </w:p>
          <w:p w:rsidR="00885AA8" w:rsidRPr="009A6BFD" w:rsidRDefault="00885AA8" w:rsidP="000B24D9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Moskalet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234D0F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ceptual model of management the vital state plant ecomorphs by the criteria of adaptation mechanisms</w:t>
              </w:r>
            </w:hyperlink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alets, T. Z.; Rybalchenko, V. K.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nyk of dnipropetrovsk university-biology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4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1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211-221 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16</w:t>
            </w:r>
          </w:p>
        </w:tc>
        <w:tc>
          <w:tcPr>
            <w:tcW w:w="212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Москалець Тетяна Захарівна</w:t>
            </w:r>
          </w:p>
          <w:p w:rsidR="00885AA8" w:rsidRPr="009A6BFD" w:rsidRDefault="00885AA8" w:rsidP="000B24D9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Moskalet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234D0F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ffect of plantitng pattern of winter wheat on agrodiversity</w:t>
              </w:r>
            </w:hyperlink>
            <w:r w:rsidR="00885AA8"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alets, T. Z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l bulletin of bogdan chmelnitskiy melitopol state pedagogical university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5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31-43 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15</w:t>
            </w:r>
          </w:p>
        </w:tc>
        <w:tc>
          <w:tcPr>
            <w:tcW w:w="2126" w:type="dxa"/>
          </w:tcPr>
          <w:p w:rsidR="00885AA8" w:rsidRPr="009A6BFD" w:rsidRDefault="00885AA8" w:rsidP="00AC1F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Вдовиченко Жанна Вікторівна 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dovychenko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han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AC1FED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Molecular-genetic polymorphism of barley (Hordeum vulgare L.) cultivars detected with AFLP method]  / Vdovychenko, Z.V.,Sytnyk, K.S.,Stupak, I.I.,Spyrydonov, V.H.,Mel'nychuk, S.D.,Mel'nychuk, M.D.,Pariǐ, M.F. // T{combining double inverted breve}Sitologii{combining double inverted breve}a i genetika. 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2014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48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(2) ,pp.60.  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Вдовиченко Жанна Вікторівна </w:t>
            </w:r>
          </w:p>
          <w:p w:rsidR="00885AA8" w:rsidRPr="009A6BFD" w:rsidRDefault="00885AA8" w:rsidP="000B24D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dovychenko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han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AC1FED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atic segregation: Genetic evidences, consequences and applications / Sytnyk, K.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Vdovychenko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h.,Spyrydonov, V.,Melnychuk, M.,Parii, M.,Zimina, O. // Acta Horticulturae. – 2012. 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961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,pp.495.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Вдовиченко Жанна Вікторівна 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dovychenko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han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 analysis of the T. aestivum/Ae. sharonensis introgressive lines of common wheat for resistance to powdery mildew / Vdovychenko, Zh.V.,Antonyuk, M.Z.,Ternovskaya, T.K. Cytology and Genetics 39 (3) ,pp.67 2005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AC1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Вдовиченко Жанна Вікторівна </w:t>
            </w:r>
          </w:p>
          <w:p w:rsidR="00885AA8" w:rsidRPr="009A6BFD" w:rsidRDefault="00885AA8" w:rsidP="000B24D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dovychenko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han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AC1FED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ce of the results of a genetic analysis of self-pollinating cereal species on the specificity of the mapping population | Zavisimost' rezul'tatov geneticheskogo analiza samoopyliaiushchikhsia vidov zlakov ot prirody kartiruiushchei populiatsii. / Ternovskaia, T.K.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Vdovichenko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.V. // TSitologiia i genetika. 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2003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37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3),pp.67.</w:t>
            </w:r>
          </w:p>
        </w:tc>
        <w:tc>
          <w:tcPr>
            <w:tcW w:w="212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Вдовиченко Жанна Вікторівна </w:t>
            </w:r>
          </w:p>
          <w:p w:rsidR="00885AA8" w:rsidRPr="009A6BFD" w:rsidRDefault="00885AA8" w:rsidP="000B24D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dovychenko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Zhann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  <w:p w:rsidR="00885AA8" w:rsidRPr="009A6BFD" w:rsidRDefault="00885AA8" w:rsidP="00AC1FED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morphological marker for chromosomes of the fourth homologous group of Triticinae | Novyi morfologicheskii marker khromosom chetvertoi gomeologicheskoi gruppy Triticinae // Vdovichenko, Z.V.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Zlatskaia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V.,Ternovskaia, T.K. TSitologiia i genetika. – 2001. 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35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1),pp.28.</w:t>
            </w:r>
          </w:p>
        </w:tc>
        <w:tc>
          <w:tcPr>
            <w:tcW w:w="2126" w:type="dxa"/>
          </w:tcPr>
          <w:p w:rsidR="00885AA8" w:rsidRPr="009A6BFD" w:rsidRDefault="00885AA8" w:rsidP="000B24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234D0F" w:rsidP="004102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8" w:tgtFrame="_blank" w:history="1">
              <w:r w:rsidR="00885AA8" w:rsidRPr="009A6BFD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uk-UA"/>
                </w:rPr>
                <w:t>Марченко  Алла  Борисівна</w:t>
              </w:r>
            </w:hyperlink>
          </w:p>
          <w:p w:rsidR="00885AA8" w:rsidRPr="009A6BFD" w:rsidRDefault="00885AA8" w:rsidP="00410270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Marchenko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Alla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B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Phytosanitary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monitoring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callistephu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chinensi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Nee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in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agrobiocenosi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ukrainian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forest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en-US"/>
              </w:rPr>
              <w:t>steppes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8F8F8"/>
                <w:lang w:val="uk-UA"/>
              </w:rPr>
              <w:t xml:space="preserve"> //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biological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bulletin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bogdan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chmelnitskiy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melitopol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state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pedagogical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university</w:t>
            </w: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 Том: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6 </w:t>
            </w: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Вып.: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1 </w:t>
            </w: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С.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304-318 </w:t>
            </w:r>
            <w:r w:rsidRPr="009A6BF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Опубл.: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2016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ніцький Микола Григорович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nitsky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Эффективность озона при лечении собак с гнойными ранами</w:t>
            </w:r>
          </w:p>
          <w:p w:rsidR="00885AA8" w:rsidRPr="009A6BFD" w:rsidRDefault="00885AA8" w:rsidP="00410270">
            <w:pPr>
              <w:rPr>
                <w:rStyle w:val="hithilite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icacy of application ozone at treatment of dogs with purulent wound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nitsky, N.G.; Pidborska, R.V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i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12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50-53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11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зій Василь Іванович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ozi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acy of a nonantimicrobial cream administered topically for treatment of digital dermatitis in dairy cattle / Moore, D.A., Berry, S.L., Truscott, M.L., Koziy, V. // Journal of the American Veterinary Medical Association Volume 219, Issue 10, 15 November 2001, Pages 1435-1438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Рубленко Михайло Васильович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blenko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Rublenko  Michail V.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ng effect of the plasminogen activators on plasminogens of different mammalia species / Yakovlev, S.A., Rublenko, M.V., Izdepsky, V.I., Makogonenko, E.M. // Thrombosis Research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79, Issue 4, 15 August 1995, Pages 423-428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нієнко Леонід Євгенійович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i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355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tgtFrame="_blank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pn. of diagnostic serum for Aujeszky's disease virus|by injecting rabbits with antigen-adjuvant mixt. successively in rear paw interdigital space, popliteal lymph nodes and intramuscularly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патента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RU2044548-C1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10270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нієнко Любов Миколаївна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i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234D0F" w:rsidP="00906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pn. of a diagnostic serum for Aujeszky's disease|by repeated immunisation of guinea pigs with a specific antigen</w:t>
              </w:r>
            </w:hyperlink>
          </w:p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патента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RU2036660-C1</w:t>
            </w:r>
          </w:p>
        </w:tc>
        <w:tc>
          <w:tcPr>
            <w:tcW w:w="2126" w:type="dxa"/>
          </w:tcPr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9065FB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нієнко Любов Миколаївна</w:t>
            </w:r>
          </w:p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i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icati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jeszk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pyknic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ifugati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hyperlink r:id="rId21" w:tgtFrame="_blank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pova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, 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" w:tgtFrame="_blank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evozchikov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, 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23" w:tgtFrame="_blank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rniyenko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, 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hyperlink r:id="rId24" w:tgtFrame="_blank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schenko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, 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tgtFrame="_blank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rpusova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, 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hyperlink r:id="rId26" w:tgtFrame="_blank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kova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, 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pros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ologi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м: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 Вып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Стр.: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-132 Опубл.: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MA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95</w:t>
            </w:r>
          </w:p>
        </w:tc>
        <w:tc>
          <w:tcPr>
            <w:tcW w:w="2126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  <w:t>Царенко Тарас Михайлович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Tsarenko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Taras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ting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u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ti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oxidant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xylati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il liver under X-ray irradiation and chemical intoxication / Yakimenko, I.L., Tsarenko, T.M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21" name="Рисунок 15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Sidorik, E.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Ukrain'skyi Biokhimichnyi Zhurnal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76, Issue 5, 2004, Pages 115-122</w:t>
            </w:r>
          </w:p>
        </w:tc>
        <w:tc>
          <w:tcPr>
            <w:tcW w:w="2126" w:type="dxa"/>
          </w:tcPr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Зоценко Володимир Миколайович</w:t>
            </w:r>
          </w:p>
          <w:p w:rsidR="00885AA8" w:rsidRPr="009A6BFD" w:rsidRDefault="00885AA8" w:rsidP="00CF597C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Zotsenko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.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</w:p>
          <w:p w:rsidR="00885AA8" w:rsidRPr="009A6BFD" w:rsidRDefault="00885AA8" w:rsidP="00CF597C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r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cer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ktor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ronu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ï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] /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vak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po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olobak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Lazar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ymoshok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Zots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Hrabch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Hanov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Mykhail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/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hichny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na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1993)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2, 2003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1-204</w:t>
            </w:r>
          </w:p>
        </w:tc>
        <w:tc>
          <w:tcPr>
            <w:tcW w:w="2126" w:type="dxa"/>
          </w:tcPr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9065FB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Зоценко Володимир Миколайович</w:t>
            </w:r>
          </w:p>
          <w:p w:rsidR="00885AA8" w:rsidRPr="009A6BFD" w:rsidRDefault="00885AA8" w:rsidP="009065FB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Zotsenko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.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</w:p>
          <w:p w:rsidR="00885AA8" w:rsidRPr="009A6BFD" w:rsidRDefault="00885AA8" w:rsidP="000400C3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355" w:type="dxa"/>
          </w:tcPr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tibacterial efficacy of preparations of interferon and its inducers  </w:t>
            </w:r>
          </w:p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ntibakterial'naia éffektivnost' preparatov interferona i ego induktorov.] / Spivak, N.I., Grabchenko, N.I., Lazarenko, L.N., Tovt-Korshinskaia, M.I., Ganova, L.A., 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Timoshok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Krivokhatskai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Mikhail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Karpo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Mikhail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Zots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/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Mikrobiolohichny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zhurna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Kie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Ukraine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93)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1999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-45</w:t>
            </w:r>
          </w:p>
          <w:p w:rsidR="00885AA8" w:rsidRPr="009A6BFD" w:rsidRDefault="00885AA8" w:rsidP="0041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9065FB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Зоценко Володимир Миколайович</w:t>
            </w:r>
          </w:p>
          <w:p w:rsidR="00885AA8" w:rsidRPr="009A6BFD" w:rsidRDefault="00885AA8" w:rsidP="000400C3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Zotsenko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.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kines and nonviral infections 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sitokiny i nevirusnye infektsii.] / Grabchenko, N.I., Zotsenko, V.N., Spivak, N.I // Mikrobiolohichnyi zhurnal (Kiev, Ukraine : 1993) Volume 57, Issue 6, November 1995, Pages 63-78</w:t>
            </w:r>
          </w:p>
        </w:tc>
        <w:tc>
          <w:tcPr>
            <w:tcW w:w="2126" w:type="dxa"/>
          </w:tcPr>
          <w:p w:rsidR="00885AA8" w:rsidRPr="009A6BFD" w:rsidRDefault="00885AA8" w:rsidP="009065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ленко Ірина Олександрівна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ynamics of anthrax cases in Ukraine during 1970-2013 / </w:t>
            </w:r>
            <w:hyperlink r:id="rId27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rypnyk, V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; </w:t>
            </w:r>
            <w:hyperlink r:id="rId28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lovko, A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; </w:t>
            </w:r>
            <w:hyperlink r:id="rId29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rypnyk, A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; </w:t>
            </w:r>
            <w:hyperlink r:id="rId30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blenko, I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// International journal of infectious diseases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 21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 181-181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 1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APR 2014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0400C3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 xml:space="preserve"> Рухляда Валентин Васильевич</w:t>
            </w:r>
          </w:p>
          <w:p w:rsidR="00885AA8" w:rsidRPr="009A6BFD" w:rsidRDefault="00885AA8" w:rsidP="000400C3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khlyada, 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31" w:tooltip="Найти еще записи для этого автора" w:history="1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bility of laboratory-animals and fishes guppy to t-2 toxin of fusarium-sporotrichiella bilai / Rukhlyada, 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32" w:tooltip="Найти еще записи для этого автора" w:history="1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Trufanova, 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Mikologiya i fitopatologiya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 27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 2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32-36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1993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211D8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Рухляда Валентин Васильевич</w:t>
            </w:r>
          </w:p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khlyada, 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33" w:tooltip="Найти еще записи для этого автора" w:history="1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355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ralenon-producing fusarium LK. ex Fr. species / Rukhlyada, V.V., Ellanskaya, I.A. // Mikrobiologicheskii Zhurnal Volume 44, Issue 3, 1982, Pages 31-34+108</w:t>
            </w:r>
          </w:p>
        </w:tc>
        <w:tc>
          <w:tcPr>
            <w:tcW w:w="2126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Рухляда Валентин Васильевич</w:t>
            </w:r>
          </w:p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khlyada, 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34" w:tooltip="Найти еще записи для этого автора" w:history="1"/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355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es of Fusarium Lk. ex. Fr. on fodders and their toxicological characteristics / Rukhlyada, V.V., Ellenskaya, I.A., </w:t>
            </w:r>
          </w:p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ida, D.A. // Mikrobiologicheskii Zhurnal Volume 43, Issue 4, 1981, Pages 468-474</w:t>
            </w:r>
          </w:p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sceptibility of different animal species to synanthropic and natural populations of Trichinella / Artemenko, I.G., Artemenko, L.P. // Meditsinskaia parazitologiia i parazitarnye bolezni Issue 1, January 1997, Pages 19-21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experience of the anesthesiology department of a provincial diagnostic center / Kolesnikov, B.D., Novikova, R.I., Artemenko, L.P., Kubikova, I.I., Shalamova, E.M. // Likars"ka sprava / Ministerstvo okhorony zdorov"ia Ukrainy Issue8, August 1992, Pages 109-110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5AA8" w:rsidRPr="009A6BFD" w:rsidRDefault="00885AA8" w:rsidP="000400C3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of acupuncture in the complex anesthesiologic management of extracorporeal lithotripsy / Kolesnikov, B.D., Artemenko, L.P., Kubikova, I.I., Reznikov, D.B. // Anesteziologiya i Reanimatologi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 5, September 1991, Pages 35-36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ectiveness of dibiomycin in anaplasmosis / Artemenko, L.P. // Veterinariia Issue 3, March 1975, Page 69  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signs and biochemical changes in the blood in anaplasmosis / Artemenko, L.P. // Veterinariia Issue 1, January 1975, Pages 58-60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vine anaplasmosis  / Artemenko, L.P. // Veterinariia Issue 12, December 1974, Pages 57-58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 of mosquitoes in the transmission of the causative agent of anaplasmosis / Artemenko, L.P., Ponomarenko, V.I. // Veterinarii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49, Issue 6, June 1973, Pages 64-66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Артеменко Людмила Павлівна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udy of anaplasmosis of cattle in the forest region of the Ukraine / Pogorelyǐ, A.I., Artemenko, L.P. // Veterinariia Volume 44, Issue 5, May 1967, Pages 75-76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40398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Цехмістренко Світлана Іванівна</w:t>
            </w:r>
          </w:p>
          <w:p w:rsidR="00885AA8" w:rsidRPr="009A6BFD" w:rsidRDefault="00885AA8" w:rsidP="00440398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proofErr w:type="gramStart"/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Tsehmistrenko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uk-UA" w:eastAsia="ru-RU"/>
              </w:rPr>
              <w:t xml:space="preserve">  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Svitlana</w:t>
            </w:r>
            <w:proofErr w:type="gramEnd"/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I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uk-UA" w:eastAsia="ru-RU"/>
              </w:rPr>
              <w:t>.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 xml:space="preserve"> </w:t>
            </w:r>
          </w:p>
          <w:p w:rsidR="00885AA8" w:rsidRPr="009A6BFD" w:rsidRDefault="00885AA8" w:rsidP="000400C3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440398">
            <w:pPr>
              <w:spacing w:line="300" w:lineRule="atLeas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Overproduction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of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free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radical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species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in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embryonal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cells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exposed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to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en-US" w:eastAsia="ru-RU"/>
              </w:rPr>
              <w:t>low intensity radiofrequency radiation</w:t>
            </w:r>
            <w:r w:rsidRPr="009A6BFD">
              <w:rPr>
                <w:rFonts w:ascii="Times New Roman" w:eastAsia="Times New Roman" w:hAnsi="Times New Roman" w:cs="Times New Roman"/>
                <w:bCs/>
                <w:color w:val="5C5C5C"/>
                <w:kern w:val="36"/>
                <w:sz w:val="24"/>
                <w:szCs w:val="24"/>
                <w:lang w:val="uk-UA" w:eastAsia="ru-RU"/>
              </w:rPr>
              <w:t xml:space="preserve"> / 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Burlaka, A.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Tsybulin, O.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Sidorik, E.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Lukin, S.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Polishuk, V.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</w:p>
          <w:p w:rsidR="00885AA8" w:rsidRPr="009A6BFD" w:rsidRDefault="00885AA8" w:rsidP="00366913">
            <w:pPr>
              <w:spacing w:line="300" w:lineRule="atLeas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Tsehmistrenko, S.</w:t>
            </w:r>
            <w:r w:rsidRPr="009A6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Yakymenko, I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uk-UA" w:eastAsia="ru-RU"/>
              </w:rPr>
              <w:t xml:space="preserve">. // 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Experimental Oncology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>Volume 35, Issue 3, September 2013, Pages 219-225</w:t>
            </w:r>
          </w:p>
        </w:tc>
        <w:tc>
          <w:tcPr>
            <w:tcW w:w="212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40398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Кононський Олексій Іванович</w:t>
            </w:r>
          </w:p>
          <w:p w:rsidR="00885AA8" w:rsidRPr="009A6BFD" w:rsidRDefault="00885AA8" w:rsidP="00440398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ononsky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Oleksiy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</w:p>
          <w:p w:rsidR="00885AA8" w:rsidRPr="009A6BFD" w:rsidRDefault="00885AA8" w:rsidP="0036691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(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ononskii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A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9355" w:type="dxa"/>
          </w:tcPr>
          <w:p w:rsidR="00885AA8" w:rsidRPr="009A6BFD" w:rsidRDefault="00885AA8" w:rsidP="00440398">
            <w:pPr>
              <w:spacing w:line="300" w:lineRule="atLeas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ucleic acid content in the liver of chick embryos during heterosis / Kornienko, N.E., Kononskiǐ, A.I., Sorkina, D.A. // Ukrainskii biokhimicheskii zhurnal Volume 54, Issue 6, November 1982, Pages 634-638</w:t>
            </w:r>
          </w:p>
        </w:tc>
        <w:tc>
          <w:tcPr>
            <w:tcW w:w="212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Кононський Олексій Іванович</w:t>
            </w:r>
          </w:p>
          <w:p w:rsidR="00885AA8" w:rsidRPr="009A6BFD" w:rsidRDefault="00885AA8" w:rsidP="00366913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ononsky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Oleksiy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</w:p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(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ononskii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A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9355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al study on segmental innervation of the muscles of the posterior extremities of the cat / KONONSKII, A.I. // Arkhiv anatomii, gistologii i émbriologii Volume 40, February 1961, Pages</w:t>
            </w:r>
          </w:p>
        </w:tc>
        <w:tc>
          <w:tcPr>
            <w:tcW w:w="2126" w:type="dxa"/>
          </w:tcPr>
          <w:p w:rsidR="00885AA8" w:rsidRPr="009A6BFD" w:rsidRDefault="00885AA8" w:rsidP="004403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  <w:p w:rsidR="00885AA8" w:rsidRPr="009A6BFD" w:rsidRDefault="00885AA8" w:rsidP="0004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4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гаровський Вадим Петрович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agarovskii, V. P.</w:t>
            </w:r>
          </w:p>
        </w:tc>
        <w:tc>
          <w:tcPr>
            <w:tcW w:w="9355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flora of milk with prolonged storage term at different production process / Chagarovskii, V.P., Kruchek, I.G. // Mikrobiolohichnyi zhurnal (Kiev, Ukraine : 1993) Volume 66, Issue 2, 2004 Mar-Apr, Pages 86-91</w:t>
            </w:r>
          </w:p>
        </w:tc>
        <w:tc>
          <w:tcPr>
            <w:tcW w:w="2126" w:type="dxa"/>
          </w:tcPr>
          <w:p w:rsidR="00885AA8" w:rsidRPr="009A6BFD" w:rsidRDefault="00885AA8" w:rsidP="004403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  <w:p w:rsidR="00885AA8" w:rsidRPr="009A6BFD" w:rsidRDefault="00885AA8" w:rsidP="0004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гаровський Вадим Петрович</w:t>
            </w:r>
          </w:p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agarovskii, V. P.</w:t>
            </w:r>
          </w:p>
        </w:tc>
        <w:tc>
          <w:tcPr>
            <w:tcW w:w="9355" w:type="dxa"/>
          </w:tcPr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of yogurt and kefir production, study of their effect on human health / Chagarovskii, V.P., Zholkevskaia, I.G. // Mikrobiolohichnyi zhurnal (Kiev, Ukraine : 1993) Volume 65, Issue 6, 2003 Nov-Dec, Pages 67-73</w:t>
            </w:r>
          </w:p>
        </w:tc>
        <w:tc>
          <w:tcPr>
            <w:tcW w:w="2126" w:type="dxa"/>
          </w:tcPr>
          <w:p w:rsidR="00885AA8" w:rsidRPr="009A6BFD" w:rsidRDefault="00885AA8" w:rsidP="003669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  <w:p w:rsidR="00885AA8" w:rsidRPr="009A6BFD" w:rsidRDefault="00885AA8" w:rsidP="0004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гаровський Вадим Петрович</w:t>
            </w:r>
          </w:p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agarovskii, V. P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Physicochemica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index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ski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ultrafiltrati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concentrating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chagarovsk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Lipato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Grishi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Chagarovsk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Kruglik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/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Izvesti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vysshikh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uchebnykh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zavedeni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pishcheva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tekhnologi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ып.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.: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-63 Опубл.: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  <w:tc>
          <w:tcPr>
            <w:tcW w:w="2126" w:type="dxa"/>
          </w:tcPr>
          <w:p w:rsidR="00885AA8" w:rsidRPr="009A6BFD" w:rsidRDefault="00885AA8" w:rsidP="003669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гаровський Вадим Петрович</w:t>
            </w:r>
          </w:p>
          <w:p w:rsidR="00885AA8" w:rsidRPr="009A6BFD" w:rsidRDefault="00885AA8" w:rsidP="00366913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agarovskii, V. P.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indexes of strawberries and apricots of combined drying / grishin, m.a., Chagarovsky, V.P., </w:t>
            </w:r>
            <w:hyperlink r:id="rId35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agarovsky, A.P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// izvestiya vysshikh uchebnykh zavedenii pishchevaya tekhnologiya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5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 130-132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1983</w:t>
            </w:r>
          </w:p>
        </w:tc>
        <w:tc>
          <w:tcPr>
            <w:tcW w:w="2126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гаровський Вадим Петрович</w:t>
            </w:r>
          </w:p>
          <w:p w:rsidR="00885AA8" w:rsidRPr="009A6BFD" w:rsidRDefault="00885AA8" w:rsidP="00885AA8">
            <w:pPr>
              <w:pBdr>
                <w:bottom w:val="single" w:sz="6" w:space="7" w:color="EEEEEE"/>
              </w:pBd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hagarovskii, V. P.</w:t>
            </w:r>
          </w:p>
        </w:tc>
        <w:tc>
          <w:tcPr>
            <w:tcW w:w="9355" w:type="dxa"/>
          </w:tcPr>
          <w:p w:rsidR="00885AA8" w:rsidRPr="009A6BFD" w:rsidRDefault="00885AA8" w:rsidP="003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Белковые потери и потребление сырья в производстве домашнего сыра из молока концентрировали ультрафильтрацию</w:t>
            </w:r>
          </w:p>
          <w:p w:rsidR="00885AA8" w:rsidRPr="009A6BFD" w:rsidRDefault="00885AA8" w:rsidP="0004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Avtor: </w:t>
            </w:r>
            <w:hyperlink r:id="rId36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Липатов, Н. Н.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(Липатов, Н.Н.); </w:t>
            </w:r>
            <w:hyperlink r:id="rId37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Чагаровский А.П.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 ( Чагаровский , AP) Izvesti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vysshikh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uchebnykh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zavedenii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pishcheva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tekhnologiya Выпуск: 1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.: 78-81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: 1986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мова Н. Н.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абильность стерилизованного масла в не регулируемом хранении температур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Izvestiya vysshikh uchebnykh zavedenii pishchevaya tekhnologiy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: 3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р.: 66-70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: 1985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есулін Віктор Іванович 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истемная и местная иммунно-реакция в индейке в зависимости от различных методик их Искусственных-инсеминация оттаивает спермы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Американский журнал репродуктивной иммунологии и микробиологии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ом: 7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уск: 2</w:t>
            </w:r>
            <w:proofErr w:type="gramStart"/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р.: 78-78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иковано: 1985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Димань Тетяна Миколаївна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yman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</w:t>
            </w:r>
          </w:p>
        </w:tc>
        <w:tc>
          <w:tcPr>
            <w:tcW w:w="9355" w:type="dxa"/>
          </w:tcPr>
          <w:p w:rsidR="00885AA8" w:rsidRPr="009A6BFD" w:rsidRDefault="00885AA8" w:rsidP="008C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s for the on-farm assessment of crop cultivar and livestock breed diversity: a survey-based participatory approach / Last, L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26" name="Рисунок 14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Arndorfer, M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27" name="Рисунок 16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Balázs, K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28" name="Рисунок 17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Dennis, P., Dyman, T.</w:t>
            </w:r>
            <w:r w:rsidRPr="009A6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38100"/>
                  <wp:effectExtent l="0" t="0" r="0" b="0"/>
                  <wp:docPr id="29" name="Рисунок 19" descr="https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Fjellstad, W. , Friedel, J.K., Herzog, F. , Jeanneret, P., Lüscher, G., Moreno, G., Kwikiriza, N., Gomiero, T., Paoletti, M.G., Pointereau, P., Sarthou, J.-P., Stoyanova, S., Wolfrum, S., Kölliker, R. // Biodiversity and Conservati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23, Issue 12, 16 October 2014, Pages 3051-3071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Димань Тетяна Миколаївна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yman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</w:t>
            </w:r>
          </w:p>
        </w:tc>
        <w:tc>
          <w:tcPr>
            <w:tcW w:w="9355" w:type="dxa"/>
          </w:tcPr>
          <w:p w:rsidR="00885AA8" w:rsidRPr="009A6BFD" w:rsidRDefault="00885AA8" w:rsidP="008C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of structural genes markers and anonymous DNA sequences in genetic differentiation in Ovis aries L. and Ovis nivicola borealis species / Dyman, T.N., </w:t>
            </w:r>
          </w:p>
          <w:p w:rsidR="00885AA8" w:rsidRPr="009A6BFD" w:rsidRDefault="00885AA8" w:rsidP="008C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naya, A.V., Tarasyuk, S.I., Sipko, T.P., Kushnir, A.V., Glazko, V.I. // Tsitologiya i Genetika Volume 34, Issue 6, 2000, Pages 49-58</w:t>
            </w:r>
          </w:p>
        </w:tc>
        <w:tc>
          <w:tcPr>
            <w:tcW w:w="212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Димань Тетяна Миколаївна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yman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etyana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</w:t>
            </w:r>
          </w:p>
        </w:tc>
        <w:tc>
          <w:tcPr>
            <w:tcW w:w="9355" w:type="dxa"/>
          </w:tcPr>
          <w:p w:rsidR="00885AA8" w:rsidRPr="009A6BFD" w:rsidRDefault="00885AA8" w:rsidP="008C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morphism of cappa-casein and its connection with valuable traits in cattle /Dyman, T.N. // Tsitologiya i Genetika Volume 31, Issue 4, 1997, Pages 114-119</w:t>
            </w:r>
          </w:p>
        </w:tc>
        <w:tc>
          <w:tcPr>
            <w:tcW w:w="212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ихайленко Олексій Володимирович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ykhailenko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leksiy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Guest-host" intercalate of double-walled carbon nanotube with tricarbonyl (cyclopentadienyl)manganese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/ 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ykhailenko, O.V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Prylutskyy, Y.I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Komarov, I.V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Strungar, A.V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Tsierkezos, N.G.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wissenschaft und Werkstofftechnik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47, Issue 2-3, 1 March 2016, Pages 203-207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ихайленко Олексій Володимирович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ykhailenko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leksiy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 and thermal stability of n-doped double-walled carbon nanotub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khailenko, O., Prylutskyy, Yu., Kondratenko, L.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allofizika i Noveishie Tekhnologii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32, Issue 11, November 2010, Pages 1477-1483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ихайленко Олексій Володимирович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ykhailenko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leksiy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9355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tructure and thermal stability of Co- and Fe-Lntercalated double graphene layers</w:t>
            </w:r>
            <w:r w:rsidRPr="009A6B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/ 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ykhailenko, O.V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Prylutskyy, Y.I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Matsui, D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Strzhemechny, Y.M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Le Normand, F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Ritter, U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en-US"/>
              </w:rPr>
              <w:t>Schärft, P.</w:t>
            </w:r>
            <w:r w:rsidRPr="009A6BFD">
              <w:rPr>
                <w:rStyle w:val="previewtx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 of Computational and Theoretical Nanoscience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e 7, Issue 6, June 2010, Pages 996-999</w:t>
            </w:r>
          </w:p>
        </w:tc>
        <w:tc>
          <w:tcPr>
            <w:tcW w:w="212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AA8" w:rsidRPr="009A6BFD" w:rsidTr="007D50CC">
        <w:tc>
          <w:tcPr>
            <w:tcW w:w="760" w:type="dxa"/>
          </w:tcPr>
          <w:p w:rsidR="00885AA8" w:rsidRPr="009A6BFD" w:rsidRDefault="00885AA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вров Віталій Васильович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ro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iy</w:t>
            </w: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бовська Тетяна Олександрівна</w:t>
            </w:r>
          </w:p>
          <w:p w:rsidR="00885AA8" w:rsidRPr="009A6BFD" w:rsidRDefault="00234D0F" w:rsidP="00CF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hyperlink r:id="rId38" w:tooltip="Найти еще записи для этого автора" w:history="1"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bovska</w:t>
              </w:r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, </w:t>
              </w:r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885AA8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</w:hyperlink>
          </w:p>
        </w:tc>
        <w:tc>
          <w:tcPr>
            <w:tcW w:w="9355" w:type="dxa"/>
          </w:tcPr>
          <w:p w:rsidR="00885AA8" w:rsidRPr="009A6BFD" w:rsidRDefault="00885AA8" w:rsidP="008C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genic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coenos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ley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smy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tar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epe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hyperlink r:id="rId39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vrov, V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., </w:t>
            </w:r>
            <w:hyperlink r:id="rId40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linkova, O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hyperlink r:id="rId41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roshnyk, N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bovska, T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// visnyk of dnipropetrovsk university-biology ecology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2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 501-511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16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885AA8" w:rsidRPr="009A6BFD" w:rsidRDefault="00885AA8" w:rsidP="00885A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885AA8" w:rsidRPr="009A6BFD" w:rsidRDefault="00885AA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4F02" w:rsidRPr="009A6BFD" w:rsidTr="007D50CC">
        <w:tc>
          <w:tcPr>
            <w:tcW w:w="760" w:type="dxa"/>
          </w:tcPr>
          <w:p w:rsidR="00604F02" w:rsidRPr="009A6BFD" w:rsidRDefault="00604F02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604F02" w:rsidRPr="009A6BFD" w:rsidRDefault="00604F02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вров Віталій Васильович</w:t>
            </w:r>
          </w:p>
          <w:p w:rsidR="00604F02" w:rsidRPr="009A6BFD" w:rsidRDefault="00604F02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rov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iy</w:t>
            </w: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бовська Тетяна Олександрівна</w:t>
            </w:r>
          </w:p>
          <w:p w:rsidR="00604F02" w:rsidRPr="009A6BFD" w:rsidRDefault="00234D0F" w:rsidP="00CF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hyperlink r:id="rId43" w:tooltip="Найти еще записи для этого автора" w:history="1">
              <w:r w:rsidR="00604F02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bovska</w:t>
              </w:r>
              <w:r w:rsidR="00604F02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, </w:t>
              </w:r>
              <w:r w:rsidR="00604F02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604F02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604F02"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</w:hyperlink>
          </w:p>
        </w:tc>
        <w:tc>
          <w:tcPr>
            <w:tcW w:w="9355" w:type="dxa"/>
          </w:tcPr>
          <w:p w:rsidR="00604F02" w:rsidRPr="009A6BFD" w:rsidRDefault="00604F02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genic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coenose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leys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smyn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tary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eper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hyperlink r:id="rId44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vrov, V.V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., </w:t>
            </w:r>
            <w:hyperlink r:id="rId45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linkova, O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hyperlink r:id="rId46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roshnyk, N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7" w:tooltip="Найти еще записи для этого автора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bovska, T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// Visnyk of dnipropetrovsk university-biology ecology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2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 501-511 </w:t>
            </w: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2016</w:t>
            </w:r>
          </w:p>
        </w:tc>
        <w:tc>
          <w:tcPr>
            <w:tcW w:w="2126" w:type="dxa"/>
          </w:tcPr>
          <w:p w:rsidR="00D46D71" w:rsidRPr="009A6BFD" w:rsidRDefault="00D46D71" w:rsidP="00D46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D46D71" w:rsidRPr="009A6BFD" w:rsidRDefault="00D46D71" w:rsidP="00D46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604F02" w:rsidRPr="009A6BFD" w:rsidRDefault="00604F02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4F02" w:rsidRPr="008C03B5" w:rsidTr="007D50CC">
        <w:tc>
          <w:tcPr>
            <w:tcW w:w="760" w:type="dxa"/>
          </w:tcPr>
          <w:p w:rsidR="00604F02" w:rsidRPr="009A6BFD" w:rsidRDefault="00604F02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604F02" w:rsidRPr="009A6BFD" w:rsidRDefault="00604F02" w:rsidP="00604F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ченко Ю. О.</w:t>
            </w:r>
          </w:p>
        </w:tc>
        <w:tc>
          <w:tcPr>
            <w:tcW w:w="9355" w:type="dxa"/>
          </w:tcPr>
          <w:p w:rsidR="00604F02" w:rsidRPr="009A6BFD" w:rsidRDefault="00604F02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Роль полезной эластичности стенок бактерий в регулировании врожденного иммунного ответа.</w:t>
            </w:r>
            <w:r w:rsidRPr="009A6BFD">
              <w:t xml:space="preserve"> </w:t>
            </w:r>
            <w:hyperlink r:id="rId48" w:history="1">
              <w:proofErr w:type="gramStart"/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</w:t>
              </w:r>
              <w:proofErr w:type="gramEnd"/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ozub В.В.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1 , </w:t>
            </w:r>
            <w:hyperlink r:id="rId49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заренко Л.М.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1 , </w:t>
            </w:r>
            <w:hyperlink r:id="rId50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ихель Л.М.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2 , </w:t>
            </w:r>
            <w:hyperlink r:id="rId51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бенко Л. П.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1 , </w:t>
            </w:r>
            <w:hyperlink r:id="rId52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твин ПМ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3 , </w:t>
            </w:r>
            <w:hyperlink r:id="rId53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мченко ОМ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4 , </w:t>
            </w:r>
            <w:hyperlink r:id="rId54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льниченко YO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1 , </w:t>
            </w:r>
            <w:hyperlink r:id="rId55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йко Н.В.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1 , </w:t>
            </w:r>
            <w:hyperlink r:id="rId56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avati B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5 , </w:t>
            </w:r>
            <w:hyperlink r:id="rId57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Gioia D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5 , </w:t>
            </w:r>
            <w:hyperlink r:id="rId58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бнов Р.В.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>6 , </w:t>
            </w:r>
            <w:hyperlink r:id="rId59" w:history="1">
              <w:r w:rsidRPr="009A6B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ивак MY </w:t>
              </w:r>
            </w:hyperlink>
            <w:r w:rsidRPr="009A6BFD">
              <w:rPr>
                <w:rFonts w:ascii="Times New Roman" w:hAnsi="Times New Roman" w:cs="Times New Roman"/>
                <w:sz w:val="24"/>
                <w:szCs w:val="24"/>
              </w:rPr>
              <w:t xml:space="preserve">7 . </w:t>
            </w:r>
          </w:p>
          <w:p w:rsidR="00604F02" w:rsidRPr="009A6BFD" w:rsidRDefault="00604F02" w:rsidP="00CF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46D71" w:rsidRPr="009A6BFD" w:rsidRDefault="00D46D71" w:rsidP="00D46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D46D71" w:rsidRPr="007A50AD" w:rsidRDefault="00D46D71" w:rsidP="00D46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604F02" w:rsidRPr="007A50AD" w:rsidRDefault="00604F02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2366" w:rsidRPr="00E92366" w:rsidTr="007D50CC">
        <w:tc>
          <w:tcPr>
            <w:tcW w:w="760" w:type="dxa"/>
          </w:tcPr>
          <w:p w:rsidR="00E92366" w:rsidRPr="009A6BFD" w:rsidRDefault="00E92366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E92366" w:rsidRPr="004B6739" w:rsidRDefault="00E92366" w:rsidP="00E923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6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tolii Danylenko D.Sc. Larisa Satyr </w:t>
            </w:r>
            <w:r w:rsidRPr="004B6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B6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na Shust:</w:t>
            </w:r>
          </w:p>
        </w:tc>
        <w:tc>
          <w:tcPr>
            <w:tcW w:w="9355" w:type="dxa"/>
          </w:tcPr>
          <w:p w:rsidR="00E92366" w:rsidRPr="004B6739" w:rsidRDefault="00E92366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parity in the agricultural sector as a guarantee of the national food security</w:t>
            </w:r>
          </w:p>
          <w:p w:rsidR="00E92366" w:rsidRPr="00773BCE" w:rsidRDefault="00E92366" w:rsidP="00773B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Pr="004B6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and management of national economy</w:t>
            </w:r>
            <w:r w:rsidR="00773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7. (164 3-4)</w:t>
            </w:r>
          </w:p>
        </w:tc>
        <w:tc>
          <w:tcPr>
            <w:tcW w:w="2126" w:type="dxa"/>
          </w:tcPr>
          <w:p w:rsidR="00E92366" w:rsidRPr="009A6BFD" w:rsidRDefault="00E92366" w:rsidP="00E9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E92366" w:rsidRPr="009A6BFD" w:rsidRDefault="00E92366" w:rsidP="00D46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BA6" w:rsidRPr="004B6739" w:rsidTr="007D50CC">
        <w:tc>
          <w:tcPr>
            <w:tcW w:w="760" w:type="dxa"/>
          </w:tcPr>
          <w:p w:rsidR="001C4BA6" w:rsidRPr="009A6BFD" w:rsidRDefault="001C4BA6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1C4BA6" w:rsidRPr="004B6739" w:rsidRDefault="004B6739" w:rsidP="00E9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. Babytska, T. V. Prykhodko, R.I. Bondarenko</w:t>
            </w:r>
          </w:p>
        </w:tc>
        <w:tc>
          <w:tcPr>
            <w:tcW w:w="9355" w:type="dxa"/>
          </w:tcPr>
          <w:p w:rsidR="004B6739" w:rsidRPr="004B6739" w:rsidRDefault="004B6739" w:rsidP="004B6739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es, principles and factors of agricultural enterprises resource potential formation // Kasmera. – 2016. – № 8 (44(2)). – </w:t>
            </w:r>
            <w:proofErr w:type="gramStart"/>
            <w:r w:rsidRPr="004B6739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End"/>
            <w:r w:rsidRPr="004B6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3-82. </w:t>
            </w:r>
            <w:r w:rsidRPr="004B6739">
              <w:rPr>
                <w:rFonts w:ascii="Times New Roman" w:hAnsi="Times New Roman" w:cs="Times New Roman"/>
                <w:sz w:val="24"/>
                <w:szCs w:val="24"/>
              </w:rPr>
              <w:t>[Електронний ресурс]. – Режим доступу: http://www.kasmerajournal.com/show.php?v=44&amp;i=8 (0,5344 ум</w:t>
            </w:r>
            <w:proofErr w:type="gramStart"/>
            <w:r w:rsidRPr="004B6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7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B6739">
              <w:rPr>
                <w:rFonts w:ascii="Times New Roman" w:hAnsi="Times New Roman" w:cs="Times New Roman"/>
                <w:sz w:val="24"/>
                <w:szCs w:val="24"/>
              </w:rPr>
              <w:t xml:space="preserve">р. арк.)  </w:t>
            </w:r>
          </w:p>
          <w:p w:rsidR="001C4BA6" w:rsidRPr="004B6739" w:rsidRDefault="001C4BA6" w:rsidP="00CF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6739" w:rsidRPr="009A6BFD" w:rsidRDefault="004B6739" w:rsidP="004B6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1C4BA6" w:rsidRPr="004B6739" w:rsidRDefault="001C4BA6" w:rsidP="00E9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7C" w:rsidRPr="00CF597C" w:rsidTr="007D50CC">
        <w:tc>
          <w:tcPr>
            <w:tcW w:w="760" w:type="dxa"/>
          </w:tcPr>
          <w:p w:rsidR="00CF597C" w:rsidRPr="009A6BFD" w:rsidRDefault="00CF597C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CF597C" w:rsidRPr="00CF597C" w:rsidRDefault="00CF597C" w:rsidP="00CF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97C">
              <w:rPr>
                <w:rFonts w:ascii="Times New Roman" w:hAnsi="Times New Roman" w:cs="Times New Roman"/>
                <w:b/>
                <w:sz w:val="24"/>
                <w:szCs w:val="24"/>
              </w:rPr>
              <w:t>Дудник Олександр Кирилович</w:t>
            </w:r>
            <w:r w:rsidRPr="00CF59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nyk</w:t>
            </w:r>
            <w:r w:rsidRPr="00CF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ksander</w:t>
            </w:r>
            <w:r w:rsidRPr="00CF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F5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CF597C" w:rsidRPr="00CF597C" w:rsidRDefault="00CF597C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physiological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s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s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s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tion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ar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nyk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be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ǐ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v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hello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/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olohichny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ǐ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nal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1994)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 2009, 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CF5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6-71 (занесено 11.07.2017)</w:t>
            </w:r>
          </w:p>
        </w:tc>
        <w:tc>
          <w:tcPr>
            <w:tcW w:w="2126" w:type="dxa"/>
          </w:tcPr>
          <w:p w:rsidR="00CF597C" w:rsidRPr="00CF597C" w:rsidRDefault="00CF597C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  <w:tr w:rsidR="00CF597C" w:rsidRPr="00CF597C" w:rsidTr="007D50CC">
        <w:tc>
          <w:tcPr>
            <w:tcW w:w="760" w:type="dxa"/>
          </w:tcPr>
          <w:p w:rsidR="00CF597C" w:rsidRPr="009A6BFD" w:rsidRDefault="00CF597C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CF597C" w:rsidRPr="00CF597C" w:rsidRDefault="00CF597C" w:rsidP="00CF597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5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мак</w:t>
            </w:r>
            <w:r w:rsidRPr="00CF59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5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на</w:t>
            </w:r>
            <w:r w:rsidRPr="00CF59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5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</w:p>
          <w:p w:rsidR="00CF597C" w:rsidRPr="00CF597C" w:rsidRDefault="00CF597C" w:rsidP="00CF597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mak Olena M.</w:t>
            </w:r>
            <w:r w:rsidRPr="00CF597C">
              <w:rPr>
                <w:rFonts w:ascii="Fedra Sans Alt Book 3" w:hAnsi="Fedra Sans Alt Book 3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355" w:type="dxa"/>
          </w:tcPr>
          <w:p w:rsidR="00CF597C" w:rsidRPr="00CF597C" w:rsidRDefault="00CF597C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hip as a fundamental aspect of the performance of student-athletes in university men’s sports teams / Ivashchenko,  O.,Yarmak,  O.,Galan, Y., Nakonechnyi,I., Zoriy, Y. // Journal of Physical Education and SportVolume 17, May 2017</w:t>
            </w:r>
          </w:p>
        </w:tc>
        <w:tc>
          <w:tcPr>
            <w:tcW w:w="2126" w:type="dxa"/>
          </w:tcPr>
          <w:p w:rsidR="00CF597C" w:rsidRPr="00CF597C" w:rsidRDefault="00CF597C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</w:p>
        </w:tc>
      </w:tr>
      <w:tr w:rsidR="009211D8" w:rsidRPr="009211D8" w:rsidTr="007D50CC">
        <w:tc>
          <w:tcPr>
            <w:tcW w:w="760" w:type="dxa"/>
          </w:tcPr>
          <w:p w:rsidR="009211D8" w:rsidRPr="009211D8" w:rsidRDefault="009211D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9211D8" w:rsidRPr="009211D8" w:rsidRDefault="009211D8" w:rsidP="009211D8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bulin, O. </w:t>
            </w:r>
          </w:p>
        </w:tc>
        <w:tc>
          <w:tcPr>
            <w:tcW w:w="9355" w:type="dxa"/>
          </w:tcPr>
          <w:p w:rsidR="009211D8" w:rsidRPr="009211D8" w:rsidRDefault="009211D8" w:rsidP="00CF5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Oxidative mechanisms of biological activity of low-intensity radiofrequency radiation / Yakymenko, I., Tsybulin, O., Sidorik, E., Henshel, D., Kyrylenko, O., Kyrylenko, S. // Electromagnetic Biology and Medicine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35, Issue 2, 2 April 2016, Pages 186-202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211D8" w:rsidRPr="009A6BF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9211D8" w:rsidRPr="007A50A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9211D8" w:rsidRPr="009211D8" w:rsidRDefault="009211D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1D8" w:rsidRPr="009211D8" w:rsidTr="007D50CC">
        <w:tc>
          <w:tcPr>
            <w:tcW w:w="760" w:type="dxa"/>
          </w:tcPr>
          <w:p w:rsidR="009211D8" w:rsidRPr="009211D8" w:rsidRDefault="009211D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9211D8" w:rsidRPr="009211D8" w:rsidRDefault="009211D8" w:rsidP="009211D8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bulin, O. </w:t>
            </w:r>
          </w:p>
        </w:tc>
        <w:tc>
          <w:tcPr>
            <w:tcW w:w="9355" w:type="dxa"/>
          </w:tcPr>
          <w:p w:rsidR="009211D8" w:rsidRPr="009211D8" w:rsidRDefault="009211D8" w:rsidP="00CF59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 900 MHz cellular phone radiation can either stimulate or depress early embryogenesis in Japanese quails depending on the duration of exposure /  Tsybulin,O., Sidorik, E., Brieieva, O., Buchynska, L., Kyrylenko,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, Henshel,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,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ymenko, I. // International Journal of Radiation Biology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89, Issue 9, September 2013, Pages 756-763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211D8" w:rsidRPr="009A6BF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9211D8" w:rsidRPr="007A50A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9211D8" w:rsidRPr="009211D8" w:rsidRDefault="009211D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1D8" w:rsidRPr="009211D8" w:rsidTr="007D50CC">
        <w:tc>
          <w:tcPr>
            <w:tcW w:w="760" w:type="dxa"/>
          </w:tcPr>
          <w:p w:rsidR="009211D8" w:rsidRPr="009211D8" w:rsidRDefault="009211D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9211D8" w:rsidRPr="009211D8" w:rsidRDefault="009211D8" w:rsidP="00CF597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bulin, O. </w:t>
            </w:r>
          </w:p>
        </w:tc>
        <w:tc>
          <w:tcPr>
            <w:tcW w:w="9355" w:type="dxa"/>
          </w:tcPr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production of free radical species in embryonal cells exposed to low intensity radiofrequency radiation / Burlaka,A., </w:t>
            </w:r>
          </w:p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bulin, O., Sidorik, E., Lukin, S., Polishuk, V., Tsehmistrenko, S., Yakymenko, I. // Experimental Oncology</w:t>
            </w:r>
          </w:p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35, Issue 3, September 2013, Pages 219-225</w:t>
            </w:r>
          </w:p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GSM 900 MHz microwave radiation affects embryo development of Japanese quails / Tsybulin, O., Sidorik, E., Kyrylenko, S., Henshel, D., Yakymenko, I // Electromagnetic Biology and Medicine</w:t>
            </w:r>
          </w:p>
          <w:p w:rsidR="009211D8" w:rsidRPr="009211D8" w:rsidRDefault="009211D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31, Issue 1, March 2012, Pages 75-86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211D8" w:rsidRPr="009A6BF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9211D8" w:rsidRPr="007A50A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9211D8" w:rsidRPr="009211D8" w:rsidRDefault="009211D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1D8" w:rsidRPr="009211D8" w:rsidTr="007D50CC">
        <w:tc>
          <w:tcPr>
            <w:tcW w:w="760" w:type="dxa"/>
          </w:tcPr>
          <w:p w:rsidR="009211D8" w:rsidRPr="009211D8" w:rsidRDefault="009211D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9211D8" w:rsidRPr="009211D8" w:rsidRDefault="009211D8" w:rsidP="00CF597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bulin, O., </w:t>
            </w:r>
          </w:p>
        </w:tc>
        <w:tc>
          <w:tcPr>
            <w:tcW w:w="9355" w:type="dxa"/>
          </w:tcPr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etabolic changes in living cells under electromagnetic radiation of mobile communication systems / Yakymenko, I.L., Sidorik, E.P., Tsybulin, O.S. // Ukrain'skyi Biokhimichnyi Zhurnal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83, Issue 2, 2011, Pages 20-28</w:t>
            </w:r>
          </w:p>
        </w:tc>
        <w:tc>
          <w:tcPr>
            <w:tcW w:w="2126" w:type="dxa"/>
          </w:tcPr>
          <w:p w:rsidR="009211D8" w:rsidRPr="009A6BF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9211D8" w:rsidRPr="007A50AD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  <w:p w:rsidR="009211D8" w:rsidRPr="009211D8" w:rsidRDefault="009211D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1D8" w:rsidRPr="009211D8" w:rsidTr="007D50CC">
        <w:tc>
          <w:tcPr>
            <w:tcW w:w="760" w:type="dxa"/>
          </w:tcPr>
          <w:p w:rsidR="009211D8" w:rsidRPr="009211D8" w:rsidRDefault="009211D8" w:rsidP="00033CD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3176" w:type="dxa"/>
          </w:tcPr>
          <w:p w:rsidR="009211D8" w:rsidRPr="009211D8" w:rsidRDefault="009211D8" w:rsidP="00CF597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bulin, O., </w:t>
            </w:r>
          </w:p>
        </w:tc>
        <w:tc>
          <w:tcPr>
            <w:tcW w:w="9355" w:type="dxa"/>
          </w:tcPr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luence of monochromatic visible light on energetic system of mitochondria / </w:t>
            </w:r>
          </w:p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Tsybulin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 Yakimenko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/ 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Ukrain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skyi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Biokhimichnyi</w:t>
            </w:r>
            <w:r w:rsidRPr="0092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11D8">
              <w:rPr>
                <w:rFonts w:ascii="Times New Roman" w:hAnsi="Times New Roman" w:cs="Times New Roman"/>
                <w:sz w:val="24"/>
                <w:szCs w:val="24"/>
              </w:rPr>
              <w:t>Zhurnal</w:t>
            </w:r>
          </w:p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78, Issue 5, 2006, Pages 16-21</w:t>
            </w:r>
          </w:p>
          <w:p w:rsidR="009211D8" w:rsidRPr="009211D8" w:rsidRDefault="009211D8" w:rsidP="0092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11D8" w:rsidRPr="009211D8" w:rsidRDefault="009211D8" w:rsidP="00CF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414B" w:rsidRPr="009211D8" w:rsidRDefault="0043414B" w:rsidP="002850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414B" w:rsidRPr="009211D8" w:rsidSect="009419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Book 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5A7"/>
    <w:multiLevelType w:val="hybridMultilevel"/>
    <w:tmpl w:val="948E794E"/>
    <w:lvl w:ilvl="0" w:tplc="08D29B9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0F7535"/>
    <w:multiLevelType w:val="hybridMultilevel"/>
    <w:tmpl w:val="C31E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68FD"/>
    <w:multiLevelType w:val="hybridMultilevel"/>
    <w:tmpl w:val="4BB4CA68"/>
    <w:lvl w:ilvl="0" w:tplc="C95A0E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55B9"/>
    <w:multiLevelType w:val="hybridMultilevel"/>
    <w:tmpl w:val="AC8C04E6"/>
    <w:lvl w:ilvl="0" w:tplc="E20C9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D7F8B"/>
    <w:multiLevelType w:val="hybridMultilevel"/>
    <w:tmpl w:val="008416B2"/>
    <w:lvl w:ilvl="0" w:tplc="E6ACE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01C4"/>
    <w:multiLevelType w:val="hybridMultilevel"/>
    <w:tmpl w:val="42D4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01E0"/>
    <w:multiLevelType w:val="hybridMultilevel"/>
    <w:tmpl w:val="19C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78EE"/>
    <w:multiLevelType w:val="hybridMultilevel"/>
    <w:tmpl w:val="04184D0E"/>
    <w:lvl w:ilvl="0" w:tplc="F1D2B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34728"/>
    <w:multiLevelType w:val="hybridMultilevel"/>
    <w:tmpl w:val="9132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C0171"/>
    <w:multiLevelType w:val="hybridMultilevel"/>
    <w:tmpl w:val="56D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31C77"/>
    <w:multiLevelType w:val="hybridMultilevel"/>
    <w:tmpl w:val="AC34D8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12C63"/>
    <w:multiLevelType w:val="hybridMultilevel"/>
    <w:tmpl w:val="DC7E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03FC7"/>
    <w:multiLevelType w:val="hybridMultilevel"/>
    <w:tmpl w:val="44386B34"/>
    <w:lvl w:ilvl="0" w:tplc="20DA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5EFA"/>
    <w:multiLevelType w:val="hybridMultilevel"/>
    <w:tmpl w:val="AD96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86B97"/>
    <w:multiLevelType w:val="hybridMultilevel"/>
    <w:tmpl w:val="A9CC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978BD"/>
    <w:multiLevelType w:val="hybridMultilevel"/>
    <w:tmpl w:val="1824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7147"/>
    <w:multiLevelType w:val="hybridMultilevel"/>
    <w:tmpl w:val="0F9C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B4B94"/>
    <w:rsid w:val="000021DE"/>
    <w:rsid w:val="00005FBA"/>
    <w:rsid w:val="000066C3"/>
    <w:rsid w:val="00007A0B"/>
    <w:rsid w:val="00011719"/>
    <w:rsid w:val="00023792"/>
    <w:rsid w:val="00033CD7"/>
    <w:rsid w:val="00033EBA"/>
    <w:rsid w:val="00037A93"/>
    <w:rsid w:val="000400C3"/>
    <w:rsid w:val="000564DA"/>
    <w:rsid w:val="000576D8"/>
    <w:rsid w:val="00060A69"/>
    <w:rsid w:val="000640C3"/>
    <w:rsid w:val="000653E1"/>
    <w:rsid w:val="00067CEB"/>
    <w:rsid w:val="000701D4"/>
    <w:rsid w:val="0007256A"/>
    <w:rsid w:val="00077B1A"/>
    <w:rsid w:val="00086AAD"/>
    <w:rsid w:val="00091EAB"/>
    <w:rsid w:val="000929D0"/>
    <w:rsid w:val="00096292"/>
    <w:rsid w:val="00096DE2"/>
    <w:rsid w:val="000977D2"/>
    <w:rsid w:val="000A0DF3"/>
    <w:rsid w:val="000A1C53"/>
    <w:rsid w:val="000A1D9A"/>
    <w:rsid w:val="000A4093"/>
    <w:rsid w:val="000B1403"/>
    <w:rsid w:val="000B19C3"/>
    <w:rsid w:val="000B1F3F"/>
    <w:rsid w:val="000B24D9"/>
    <w:rsid w:val="000B2652"/>
    <w:rsid w:val="000B47B3"/>
    <w:rsid w:val="000B7496"/>
    <w:rsid w:val="000C1B2C"/>
    <w:rsid w:val="000C3869"/>
    <w:rsid w:val="000C458D"/>
    <w:rsid w:val="000D203C"/>
    <w:rsid w:val="000D44B6"/>
    <w:rsid w:val="000D4530"/>
    <w:rsid w:val="000E2B97"/>
    <w:rsid w:val="000E56F6"/>
    <w:rsid w:val="000E62C7"/>
    <w:rsid w:val="000F1681"/>
    <w:rsid w:val="000F171E"/>
    <w:rsid w:val="000F2651"/>
    <w:rsid w:val="000F28D6"/>
    <w:rsid w:val="000F6EC0"/>
    <w:rsid w:val="001016A9"/>
    <w:rsid w:val="00101BFC"/>
    <w:rsid w:val="00103CD9"/>
    <w:rsid w:val="0011394A"/>
    <w:rsid w:val="00115125"/>
    <w:rsid w:val="00122168"/>
    <w:rsid w:val="00122D20"/>
    <w:rsid w:val="00124030"/>
    <w:rsid w:val="00135373"/>
    <w:rsid w:val="00152258"/>
    <w:rsid w:val="001535CD"/>
    <w:rsid w:val="00154FB5"/>
    <w:rsid w:val="001562E0"/>
    <w:rsid w:val="001604AE"/>
    <w:rsid w:val="001723BD"/>
    <w:rsid w:val="001731D1"/>
    <w:rsid w:val="00173C0B"/>
    <w:rsid w:val="001810EE"/>
    <w:rsid w:val="00185196"/>
    <w:rsid w:val="00194FD8"/>
    <w:rsid w:val="00195253"/>
    <w:rsid w:val="001963A4"/>
    <w:rsid w:val="001A28E0"/>
    <w:rsid w:val="001A3E32"/>
    <w:rsid w:val="001A6B4B"/>
    <w:rsid w:val="001B4B94"/>
    <w:rsid w:val="001B77B5"/>
    <w:rsid w:val="001C1BB1"/>
    <w:rsid w:val="001C399F"/>
    <w:rsid w:val="001C4BA6"/>
    <w:rsid w:val="001C5447"/>
    <w:rsid w:val="001C5C9A"/>
    <w:rsid w:val="001D18BD"/>
    <w:rsid w:val="001D1EFF"/>
    <w:rsid w:val="001D2779"/>
    <w:rsid w:val="001D4381"/>
    <w:rsid w:val="001E1349"/>
    <w:rsid w:val="001E5D2C"/>
    <w:rsid w:val="001F62B7"/>
    <w:rsid w:val="001F66C5"/>
    <w:rsid w:val="0020460E"/>
    <w:rsid w:val="00205F4D"/>
    <w:rsid w:val="002171D0"/>
    <w:rsid w:val="0022261A"/>
    <w:rsid w:val="00224762"/>
    <w:rsid w:val="00227026"/>
    <w:rsid w:val="00234D0F"/>
    <w:rsid w:val="002445BF"/>
    <w:rsid w:val="00244C92"/>
    <w:rsid w:val="00250A69"/>
    <w:rsid w:val="00253268"/>
    <w:rsid w:val="002543F3"/>
    <w:rsid w:val="002561E1"/>
    <w:rsid w:val="00256A93"/>
    <w:rsid w:val="002572AC"/>
    <w:rsid w:val="00262997"/>
    <w:rsid w:val="002642B6"/>
    <w:rsid w:val="0027231E"/>
    <w:rsid w:val="00274A33"/>
    <w:rsid w:val="002751BE"/>
    <w:rsid w:val="002850BD"/>
    <w:rsid w:val="002A3A71"/>
    <w:rsid w:val="002C36B5"/>
    <w:rsid w:val="002C7572"/>
    <w:rsid w:val="002C7C48"/>
    <w:rsid w:val="002D18A7"/>
    <w:rsid w:val="002D558A"/>
    <w:rsid w:val="002F1992"/>
    <w:rsid w:val="002F519A"/>
    <w:rsid w:val="002F58AF"/>
    <w:rsid w:val="00300DCA"/>
    <w:rsid w:val="00301F0C"/>
    <w:rsid w:val="0031051F"/>
    <w:rsid w:val="00310EFE"/>
    <w:rsid w:val="00323721"/>
    <w:rsid w:val="003255F0"/>
    <w:rsid w:val="0032642F"/>
    <w:rsid w:val="00327BF9"/>
    <w:rsid w:val="0033749E"/>
    <w:rsid w:val="0034208E"/>
    <w:rsid w:val="003430F9"/>
    <w:rsid w:val="003431A3"/>
    <w:rsid w:val="00345BFF"/>
    <w:rsid w:val="00347532"/>
    <w:rsid w:val="00351C75"/>
    <w:rsid w:val="00351DE5"/>
    <w:rsid w:val="0035470A"/>
    <w:rsid w:val="00361EAA"/>
    <w:rsid w:val="003652DD"/>
    <w:rsid w:val="00366913"/>
    <w:rsid w:val="00367024"/>
    <w:rsid w:val="003732C0"/>
    <w:rsid w:val="00373657"/>
    <w:rsid w:val="00380FD5"/>
    <w:rsid w:val="0038265D"/>
    <w:rsid w:val="00385096"/>
    <w:rsid w:val="00385E58"/>
    <w:rsid w:val="00393AAD"/>
    <w:rsid w:val="00393C1F"/>
    <w:rsid w:val="003942CB"/>
    <w:rsid w:val="00394794"/>
    <w:rsid w:val="00395207"/>
    <w:rsid w:val="003A05FD"/>
    <w:rsid w:val="003A5DC4"/>
    <w:rsid w:val="003A75C6"/>
    <w:rsid w:val="003B3211"/>
    <w:rsid w:val="003B3D08"/>
    <w:rsid w:val="003B59E1"/>
    <w:rsid w:val="003D192B"/>
    <w:rsid w:val="003D2561"/>
    <w:rsid w:val="003D6767"/>
    <w:rsid w:val="003E067A"/>
    <w:rsid w:val="003E668B"/>
    <w:rsid w:val="00400258"/>
    <w:rsid w:val="00406537"/>
    <w:rsid w:val="00410270"/>
    <w:rsid w:val="00416E29"/>
    <w:rsid w:val="0042333B"/>
    <w:rsid w:val="0043414B"/>
    <w:rsid w:val="0043627D"/>
    <w:rsid w:val="00440398"/>
    <w:rsid w:val="00442827"/>
    <w:rsid w:val="004564B6"/>
    <w:rsid w:val="00457237"/>
    <w:rsid w:val="004619E9"/>
    <w:rsid w:val="0046629A"/>
    <w:rsid w:val="00470455"/>
    <w:rsid w:val="0047103F"/>
    <w:rsid w:val="00477F76"/>
    <w:rsid w:val="00492BC0"/>
    <w:rsid w:val="00497824"/>
    <w:rsid w:val="004A2025"/>
    <w:rsid w:val="004A3BCF"/>
    <w:rsid w:val="004B38F1"/>
    <w:rsid w:val="004B4349"/>
    <w:rsid w:val="004B6739"/>
    <w:rsid w:val="004C3342"/>
    <w:rsid w:val="004C3D6B"/>
    <w:rsid w:val="004C4B57"/>
    <w:rsid w:val="004D1E76"/>
    <w:rsid w:val="004D36E3"/>
    <w:rsid w:val="004E3578"/>
    <w:rsid w:val="004E7062"/>
    <w:rsid w:val="004F26A8"/>
    <w:rsid w:val="004F504E"/>
    <w:rsid w:val="00501DDD"/>
    <w:rsid w:val="00515E90"/>
    <w:rsid w:val="0052116C"/>
    <w:rsid w:val="005242A3"/>
    <w:rsid w:val="005401D5"/>
    <w:rsid w:val="00546653"/>
    <w:rsid w:val="005515F1"/>
    <w:rsid w:val="00552A46"/>
    <w:rsid w:val="0056091E"/>
    <w:rsid w:val="00562327"/>
    <w:rsid w:val="0058101D"/>
    <w:rsid w:val="005851AD"/>
    <w:rsid w:val="00592CD1"/>
    <w:rsid w:val="005936E9"/>
    <w:rsid w:val="005B227E"/>
    <w:rsid w:val="005B374C"/>
    <w:rsid w:val="005E62F9"/>
    <w:rsid w:val="005E7C24"/>
    <w:rsid w:val="005F128F"/>
    <w:rsid w:val="005F12B9"/>
    <w:rsid w:val="005F215A"/>
    <w:rsid w:val="005F6096"/>
    <w:rsid w:val="005F6D4B"/>
    <w:rsid w:val="00604F02"/>
    <w:rsid w:val="0061231D"/>
    <w:rsid w:val="00612D54"/>
    <w:rsid w:val="0061317E"/>
    <w:rsid w:val="00614C9F"/>
    <w:rsid w:val="00617294"/>
    <w:rsid w:val="006222B3"/>
    <w:rsid w:val="0062436E"/>
    <w:rsid w:val="006250FC"/>
    <w:rsid w:val="00635053"/>
    <w:rsid w:val="00640836"/>
    <w:rsid w:val="00644B03"/>
    <w:rsid w:val="0065090A"/>
    <w:rsid w:val="00660C46"/>
    <w:rsid w:val="00662DD6"/>
    <w:rsid w:val="00667C1C"/>
    <w:rsid w:val="00673E54"/>
    <w:rsid w:val="00681EC0"/>
    <w:rsid w:val="006827A3"/>
    <w:rsid w:val="00684D10"/>
    <w:rsid w:val="0069209B"/>
    <w:rsid w:val="00692709"/>
    <w:rsid w:val="0069379E"/>
    <w:rsid w:val="006A13F0"/>
    <w:rsid w:val="006A1DC7"/>
    <w:rsid w:val="006A2826"/>
    <w:rsid w:val="006B36FA"/>
    <w:rsid w:val="006B4654"/>
    <w:rsid w:val="006B6D7D"/>
    <w:rsid w:val="006B6FB8"/>
    <w:rsid w:val="006C1FCA"/>
    <w:rsid w:val="006C316D"/>
    <w:rsid w:val="006C54F6"/>
    <w:rsid w:val="006D0011"/>
    <w:rsid w:val="006D0DD0"/>
    <w:rsid w:val="006D36C7"/>
    <w:rsid w:val="006E0AC4"/>
    <w:rsid w:val="006E2AF4"/>
    <w:rsid w:val="006F28CC"/>
    <w:rsid w:val="006F7554"/>
    <w:rsid w:val="00700BE8"/>
    <w:rsid w:val="0070104F"/>
    <w:rsid w:val="007013EE"/>
    <w:rsid w:val="0070421F"/>
    <w:rsid w:val="0071233E"/>
    <w:rsid w:val="00715E7E"/>
    <w:rsid w:val="00717007"/>
    <w:rsid w:val="00722CED"/>
    <w:rsid w:val="007234CE"/>
    <w:rsid w:val="00726385"/>
    <w:rsid w:val="00747A3F"/>
    <w:rsid w:val="00757F20"/>
    <w:rsid w:val="00765C34"/>
    <w:rsid w:val="0077121F"/>
    <w:rsid w:val="00773BCE"/>
    <w:rsid w:val="007933AC"/>
    <w:rsid w:val="007A1915"/>
    <w:rsid w:val="007A4CE9"/>
    <w:rsid w:val="007A50AD"/>
    <w:rsid w:val="007B079F"/>
    <w:rsid w:val="007B5DAE"/>
    <w:rsid w:val="007C63B1"/>
    <w:rsid w:val="007C6B9D"/>
    <w:rsid w:val="007D50CC"/>
    <w:rsid w:val="007D7841"/>
    <w:rsid w:val="007D7DEF"/>
    <w:rsid w:val="007E75D1"/>
    <w:rsid w:val="007E7C16"/>
    <w:rsid w:val="007F2C25"/>
    <w:rsid w:val="00802522"/>
    <w:rsid w:val="0080347E"/>
    <w:rsid w:val="008037EA"/>
    <w:rsid w:val="0080462B"/>
    <w:rsid w:val="008122CE"/>
    <w:rsid w:val="00820B9C"/>
    <w:rsid w:val="00821191"/>
    <w:rsid w:val="00822A07"/>
    <w:rsid w:val="00826602"/>
    <w:rsid w:val="00832B95"/>
    <w:rsid w:val="008438B7"/>
    <w:rsid w:val="00843BA3"/>
    <w:rsid w:val="00852927"/>
    <w:rsid w:val="00853391"/>
    <w:rsid w:val="00853578"/>
    <w:rsid w:val="008621A3"/>
    <w:rsid w:val="00865D60"/>
    <w:rsid w:val="00873206"/>
    <w:rsid w:val="008854F7"/>
    <w:rsid w:val="00885AA8"/>
    <w:rsid w:val="00892ED4"/>
    <w:rsid w:val="00896751"/>
    <w:rsid w:val="008A2881"/>
    <w:rsid w:val="008A7F14"/>
    <w:rsid w:val="008B04DF"/>
    <w:rsid w:val="008B4244"/>
    <w:rsid w:val="008B55FA"/>
    <w:rsid w:val="008C03B5"/>
    <w:rsid w:val="008C46B8"/>
    <w:rsid w:val="008C4BFB"/>
    <w:rsid w:val="008D096E"/>
    <w:rsid w:val="008D129E"/>
    <w:rsid w:val="008D443F"/>
    <w:rsid w:val="008D4932"/>
    <w:rsid w:val="008E59A8"/>
    <w:rsid w:val="008E772B"/>
    <w:rsid w:val="008F3FF2"/>
    <w:rsid w:val="008F66F5"/>
    <w:rsid w:val="008F7812"/>
    <w:rsid w:val="00902815"/>
    <w:rsid w:val="009065FB"/>
    <w:rsid w:val="00914B04"/>
    <w:rsid w:val="009211D8"/>
    <w:rsid w:val="00923ADD"/>
    <w:rsid w:val="00937640"/>
    <w:rsid w:val="009379A0"/>
    <w:rsid w:val="0094195C"/>
    <w:rsid w:val="00946D4D"/>
    <w:rsid w:val="0096367B"/>
    <w:rsid w:val="00983F45"/>
    <w:rsid w:val="0098501F"/>
    <w:rsid w:val="00985974"/>
    <w:rsid w:val="009870B7"/>
    <w:rsid w:val="009973FB"/>
    <w:rsid w:val="009A18DB"/>
    <w:rsid w:val="009A6BFD"/>
    <w:rsid w:val="009C1C1E"/>
    <w:rsid w:val="009C2D12"/>
    <w:rsid w:val="009C48DA"/>
    <w:rsid w:val="009C5C37"/>
    <w:rsid w:val="009C65E8"/>
    <w:rsid w:val="009D0445"/>
    <w:rsid w:val="009D1F5E"/>
    <w:rsid w:val="009D28E7"/>
    <w:rsid w:val="009D5016"/>
    <w:rsid w:val="009E1FED"/>
    <w:rsid w:val="009E326D"/>
    <w:rsid w:val="009F15B4"/>
    <w:rsid w:val="009F4DD7"/>
    <w:rsid w:val="009F4E44"/>
    <w:rsid w:val="009F6141"/>
    <w:rsid w:val="009F7DE9"/>
    <w:rsid w:val="00A214B8"/>
    <w:rsid w:val="00A21CD9"/>
    <w:rsid w:val="00A240EF"/>
    <w:rsid w:val="00A2768E"/>
    <w:rsid w:val="00A27C0B"/>
    <w:rsid w:val="00A31949"/>
    <w:rsid w:val="00A32F6F"/>
    <w:rsid w:val="00A3302D"/>
    <w:rsid w:val="00A367E1"/>
    <w:rsid w:val="00A5664C"/>
    <w:rsid w:val="00A62480"/>
    <w:rsid w:val="00A63FDE"/>
    <w:rsid w:val="00A658CF"/>
    <w:rsid w:val="00A66AE8"/>
    <w:rsid w:val="00A67693"/>
    <w:rsid w:val="00A75799"/>
    <w:rsid w:val="00A75F0B"/>
    <w:rsid w:val="00A8328C"/>
    <w:rsid w:val="00A90F57"/>
    <w:rsid w:val="00AA02BB"/>
    <w:rsid w:val="00AA3634"/>
    <w:rsid w:val="00AA53F0"/>
    <w:rsid w:val="00AA6A1F"/>
    <w:rsid w:val="00AB3FBF"/>
    <w:rsid w:val="00AB57A1"/>
    <w:rsid w:val="00AC1F76"/>
    <w:rsid w:val="00AC1FED"/>
    <w:rsid w:val="00AC40C6"/>
    <w:rsid w:val="00AD32F8"/>
    <w:rsid w:val="00AE1324"/>
    <w:rsid w:val="00AE3B6D"/>
    <w:rsid w:val="00AE4C9D"/>
    <w:rsid w:val="00AF10C1"/>
    <w:rsid w:val="00AF2FAE"/>
    <w:rsid w:val="00AF3510"/>
    <w:rsid w:val="00AF79F0"/>
    <w:rsid w:val="00B02997"/>
    <w:rsid w:val="00B05D16"/>
    <w:rsid w:val="00B07EB7"/>
    <w:rsid w:val="00B127DB"/>
    <w:rsid w:val="00B14153"/>
    <w:rsid w:val="00B16387"/>
    <w:rsid w:val="00B232B0"/>
    <w:rsid w:val="00B36D8D"/>
    <w:rsid w:val="00B37242"/>
    <w:rsid w:val="00B57482"/>
    <w:rsid w:val="00B60370"/>
    <w:rsid w:val="00B6092F"/>
    <w:rsid w:val="00B70712"/>
    <w:rsid w:val="00B70B6A"/>
    <w:rsid w:val="00B70EE7"/>
    <w:rsid w:val="00B80324"/>
    <w:rsid w:val="00B81458"/>
    <w:rsid w:val="00B85C59"/>
    <w:rsid w:val="00B9321F"/>
    <w:rsid w:val="00B95F09"/>
    <w:rsid w:val="00B974D0"/>
    <w:rsid w:val="00BB3F58"/>
    <w:rsid w:val="00BB6B29"/>
    <w:rsid w:val="00BB7796"/>
    <w:rsid w:val="00BC6516"/>
    <w:rsid w:val="00BD3243"/>
    <w:rsid w:val="00BE2760"/>
    <w:rsid w:val="00BF56B5"/>
    <w:rsid w:val="00C04043"/>
    <w:rsid w:val="00C07B54"/>
    <w:rsid w:val="00C1540F"/>
    <w:rsid w:val="00C20D0B"/>
    <w:rsid w:val="00C27101"/>
    <w:rsid w:val="00C322C2"/>
    <w:rsid w:val="00C363B4"/>
    <w:rsid w:val="00C36A1D"/>
    <w:rsid w:val="00C406C0"/>
    <w:rsid w:val="00C62FBD"/>
    <w:rsid w:val="00C63804"/>
    <w:rsid w:val="00C7225D"/>
    <w:rsid w:val="00C72380"/>
    <w:rsid w:val="00C77259"/>
    <w:rsid w:val="00C83339"/>
    <w:rsid w:val="00C84535"/>
    <w:rsid w:val="00C95A20"/>
    <w:rsid w:val="00CA05A9"/>
    <w:rsid w:val="00CA16D0"/>
    <w:rsid w:val="00CB149E"/>
    <w:rsid w:val="00CB15E1"/>
    <w:rsid w:val="00CB464A"/>
    <w:rsid w:val="00CB6DB7"/>
    <w:rsid w:val="00CB7239"/>
    <w:rsid w:val="00CC12BD"/>
    <w:rsid w:val="00CC3399"/>
    <w:rsid w:val="00CC3A99"/>
    <w:rsid w:val="00CC5EF1"/>
    <w:rsid w:val="00CC7F51"/>
    <w:rsid w:val="00CF19DF"/>
    <w:rsid w:val="00CF1AD0"/>
    <w:rsid w:val="00CF1BE5"/>
    <w:rsid w:val="00CF597C"/>
    <w:rsid w:val="00CF66DD"/>
    <w:rsid w:val="00CF678B"/>
    <w:rsid w:val="00D04E51"/>
    <w:rsid w:val="00D053C8"/>
    <w:rsid w:val="00D06E56"/>
    <w:rsid w:val="00D13F94"/>
    <w:rsid w:val="00D23D9B"/>
    <w:rsid w:val="00D25962"/>
    <w:rsid w:val="00D30C6A"/>
    <w:rsid w:val="00D35095"/>
    <w:rsid w:val="00D3699B"/>
    <w:rsid w:val="00D451BB"/>
    <w:rsid w:val="00D46D71"/>
    <w:rsid w:val="00D5355A"/>
    <w:rsid w:val="00D55549"/>
    <w:rsid w:val="00D569A2"/>
    <w:rsid w:val="00D644DD"/>
    <w:rsid w:val="00D720B0"/>
    <w:rsid w:val="00D72B28"/>
    <w:rsid w:val="00D749E2"/>
    <w:rsid w:val="00D75D22"/>
    <w:rsid w:val="00D76BA9"/>
    <w:rsid w:val="00D77B6E"/>
    <w:rsid w:val="00D83320"/>
    <w:rsid w:val="00D85CFB"/>
    <w:rsid w:val="00D96129"/>
    <w:rsid w:val="00DA0E17"/>
    <w:rsid w:val="00DA52CC"/>
    <w:rsid w:val="00DB01B6"/>
    <w:rsid w:val="00DB0605"/>
    <w:rsid w:val="00DB1299"/>
    <w:rsid w:val="00DB3585"/>
    <w:rsid w:val="00DC628C"/>
    <w:rsid w:val="00DE1AF3"/>
    <w:rsid w:val="00DE2B01"/>
    <w:rsid w:val="00DE69F2"/>
    <w:rsid w:val="00DF04BC"/>
    <w:rsid w:val="00DF5BA0"/>
    <w:rsid w:val="00E159D4"/>
    <w:rsid w:val="00E2041A"/>
    <w:rsid w:val="00E24B22"/>
    <w:rsid w:val="00E26079"/>
    <w:rsid w:val="00E264A4"/>
    <w:rsid w:val="00E31C43"/>
    <w:rsid w:val="00E322FF"/>
    <w:rsid w:val="00E35AAA"/>
    <w:rsid w:val="00E41D22"/>
    <w:rsid w:val="00E439ED"/>
    <w:rsid w:val="00E508FA"/>
    <w:rsid w:val="00E51A62"/>
    <w:rsid w:val="00E52534"/>
    <w:rsid w:val="00E53D29"/>
    <w:rsid w:val="00E6774D"/>
    <w:rsid w:val="00E702C5"/>
    <w:rsid w:val="00E70A82"/>
    <w:rsid w:val="00E719D5"/>
    <w:rsid w:val="00E76B62"/>
    <w:rsid w:val="00E807D1"/>
    <w:rsid w:val="00E869F4"/>
    <w:rsid w:val="00E92366"/>
    <w:rsid w:val="00E93EB2"/>
    <w:rsid w:val="00E97F51"/>
    <w:rsid w:val="00EA1035"/>
    <w:rsid w:val="00EA5F1D"/>
    <w:rsid w:val="00EB2E60"/>
    <w:rsid w:val="00EB3425"/>
    <w:rsid w:val="00EB352D"/>
    <w:rsid w:val="00EB42F8"/>
    <w:rsid w:val="00EB4924"/>
    <w:rsid w:val="00EB7F2F"/>
    <w:rsid w:val="00EC0113"/>
    <w:rsid w:val="00EC11B9"/>
    <w:rsid w:val="00ED0F75"/>
    <w:rsid w:val="00ED3868"/>
    <w:rsid w:val="00EE06B3"/>
    <w:rsid w:val="00EF284C"/>
    <w:rsid w:val="00EF4FBC"/>
    <w:rsid w:val="00F00946"/>
    <w:rsid w:val="00F045AB"/>
    <w:rsid w:val="00F1561E"/>
    <w:rsid w:val="00F2123A"/>
    <w:rsid w:val="00F24D9E"/>
    <w:rsid w:val="00F47FC9"/>
    <w:rsid w:val="00F5387D"/>
    <w:rsid w:val="00F54DD7"/>
    <w:rsid w:val="00F5668E"/>
    <w:rsid w:val="00F628EB"/>
    <w:rsid w:val="00F62CC8"/>
    <w:rsid w:val="00F63C0A"/>
    <w:rsid w:val="00F7705E"/>
    <w:rsid w:val="00F81C3A"/>
    <w:rsid w:val="00F8351A"/>
    <w:rsid w:val="00F847AB"/>
    <w:rsid w:val="00F8528E"/>
    <w:rsid w:val="00F901D2"/>
    <w:rsid w:val="00F915C8"/>
    <w:rsid w:val="00F91F54"/>
    <w:rsid w:val="00F93F02"/>
    <w:rsid w:val="00F95255"/>
    <w:rsid w:val="00F963C6"/>
    <w:rsid w:val="00FA392B"/>
    <w:rsid w:val="00FA4D5C"/>
    <w:rsid w:val="00FB08B4"/>
    <w:rsid w:val="00FC147A"/>
    <w:rsid w:val="00FC60DD"/>
    <w:rsid w:val="00FD0D3C"/>
    <w:rsid w:val="00FD1994"/>
    <w:rsid w:val="00FD4339"/>
    <w:rsid w:val="00FD48B1"/>
    <w:rsid w:val="00FD5086"/>
    <w:rsid w:val="00FD6B7D"/>
    <w:rsid w:val="00FE1C97"/>
    <w:rsid w:val="00FF01B1"/>
    <w:rsid w:val="00FF6503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5C"/>
  </w:style>
  <w:style w:type="paragraph" w:styleId="1">
    <w:name w:val="heading 1"/>
    <w:basedOn w:val="a"/>
    <w:next w:val="a"/>
    <w:link w:val="10"/>
    <w:uiPriority w:val="9"/>
    <w:qFormat/>
    <w:rsid w:val="0086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3634"/>
    <w:rPr>
      <w:color w:val="0000FF"/>
      <w:u w:val="single"/>
    </w:rPr>
  </w:style>
  <w:style w:type="character" w:customStyle="1" w:styleId="hithilite">
    <w:name w:val="hithilite"/>
    <w:basedOn w:val="a0"/>
    <w:rsid w:val="00AA3634"/>
  </w:style>
  <w:style w:type="character" w:customStyle="1" w:styleId="apple-converted-space">
    <w:name w:val="apple-converted-space"/>
    <w:basedOn w:val="a0"/>
    <w:rsid w:val="00AA3634"/>
  </w:style>
  <w:style w:type="paragraph" w:styleId="a7">
    <w:name w:val="List Paragraph"/>
    <w:basedOn w:val="a"/>
    <w:uiPriority w:val="34"/>
    <w:qFormat/>
    <w:rsid w:val="00865D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label">
    <w:name w:val="fr_label"/>
    <w:basedOn w:val="a0"/>
    <w:rsid w:val="00896751"/>
  </w:style>
  <w:style w:type="character" w:styleId="a8">
    <w:name w:val="Strong"/>
    <w:basedOn w:val="a0"/>
    <w:uiPriority w:val="22"/>
    <w:qFormat/>
    <w:rsid w:val="00EB42F8"/>
    <w:rPr>
      <w:b/>
      <w:bCs/>
    </w:rPr>
  </w:style>
  <w:style w:type="character" w:customStyle="1" w:styleId="xfmc2">
    <w:name w:val="xfmc2"/>
    <w:basedOn w:val="a0"/>
    <w:rsid w:val="00843BA3"/>
  </w:style>
  <w:style w:type="character" w:customStyle="1" w:styleId="xfmc3">
    <w:name w:val="xfmc3"/>
    <w:basedOn w:val="a0"/>
    <w:rsid w:val="00843BA3"/>
  </w:style>
  <w:style w:type="paragraph" w:customStyle="1" w:styleId="sourcetitle">
    <w:name w:val="sourcetitle"/>
    <w:basedOn w:val="a"/>
    <w:rsid w:val="00A7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ield">
    <w:name w:val="fr_field"/>
    <w:basedOn w:val="a"/>
    <w:rsid w:val="00A7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iewtxt">
    <w:name w:val="previewtxt"/>
    <w:basedOn w:val="a0"/>
    <w:rsid w:val="00096292"/>
  </w:style>
  <w:style w:type="character" w:customStyle="1" w:styleId="emaildisabled">
    <w:name w:val="emaildisabled"/>
    <w:basedOn w:val="a0"/>
    <w:rsid w:val="00096292"/>
  </w:style>
  <w:style w:type="paragraph" w:styleId="a9">
    <w:name w:val="Normal (Web)"/>
    <w:basedOn w:val="a"/>
    <w:uiPriority w:val="99"/>
    <w:semiHidden/>
    <w:unhideWhenUsed/>
    <w:rsid w:val="00D7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5C"/>
  </w:style>
  <w:style w:type="paragraph" w:styleId="1">
    <w:name w:val="heading 1"/>
    <w:basedOn w:val="a"/>
    <w:next w:val="a"/>
    <w:link w:val="10"/>
    <w:uiPriority w:val="9"/>
    <w:qFormat/>
    <w:rsid w:val="0086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3634"/>
    <w:rPr>
      <w:color w:val="0000FF"/>
      <w:u w:val="single"/>
    </w:rPr>
  </w:style>
  <w:style w:type="character" w:customStyle="1" w:styleId="hithilite">
    <w:name w:val="hithilite"/>
    <w:basedOn w:val="a0"/>
    <w:rsid w:val="00AA3634"/>
  </w:style>
  <w:style w:type="character" w:customStyle="1" w:styleId="apple-converted-space">
    <w:name w:val="apple-converted-space"/>
    <w:basedOn w:val="a0"/>
    <w:rsid w:val="00AA3634"/>
  </w:style>
  <w:style w:type="paragraph" w:styleId="a7">
    <w:name w:val="List Paragraph"/>
    <w:basedOn w:val="a"/>
    <w:uiPriority w:val="34"/>
    <w:qFormat/>
    <w:rsid w:val="00865D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label">
    <w:name w:val="fr_label"/>
    <w:basedOn w:val="a0"/>
    <w:rsid w:val="00896751"/>
  </w:style>
  <w:style w:type="character" w:styleId="a8">
    <w:name w:val="Strong"/>
    <w:basedOn w:val="a0"/>
    <w:uiPriority w:val="22"/>
    <w:qFormat/>
    <w:rsid w:val="00EB42F8"/>
    <w:rPr>
      <w:b/>
      <w:bCs/>
    </w:rPr>
  </w:style>
  <w:style w:type="character" w:customStyle="1" w:styleId="xfmc2">
    <w:name w:val="xfmc2"/>
    <w:basedOn w:val="a0"/>
    <w:rsid w:val="00843BA3"/>
  </w:style>
  <w:style w:type="character" w:customStyle="1" w:styleId="xfmc3">
    <w:name w:val="xfmc3"/>
    <w:basedOn w:val="a0"/>
    <w:rsid w:val="00843BA3"/>
  </w:style>
  <w:style w:type="paragraph" w:customStyle="1" w:styleId="sourcetitle">
    <w:name w:val="sourcetitle"/>
    <w:basedOn w:val="a"/>
    <w:rsid w:val="00A7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field">
    <w:name w:val="fr_field"/>
    <w:basedOn w:val="a"/>
    <w:rsid w:val="00A7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007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76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81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webofknowledge.com/full_record.do?product=WOS&amp;search_mode=GeneralSearch&amp;qid=18&amp;SID=Z12v9dKOcfhjALnFOQx&amp;page=1&amp;doc=2" TargetMode="External"/><Relationship Id="rId18" Type="http://schemas.openxmlformats.org/officeDocument/2006/relationships/hyperlink" Target="http://scholar.google.com.ua/citations?user=KQutu_cAAAAJ&amp;hl=uk" TargetMode="External"/><Relationship Id="rId26" Type="http://schemas.openxmlformats.org/officeDocument/2006/relationships/hyperlink" Target="http://apps.webofknowledge.com/OneClickSearch.do?product=UA&amp;search_mode=OneClickSearch&amp;SID=R2m9I83cPNar76zzwgO&amp;field=AU&amp;value=Bykova,%20TN&amp;ut=4433221&amp;pos=%7b2%7d&amp;excludeEventConfig=ExcludeIfFromFullRecPage" TargetMode="External"/><Relationship Id="rId39" Type="http://schemas.openxmlformats.org/officeDocument/2006/relationships/hyperlink" Target="http://apps.webofknowledge.com/DaisyOneClickSearch.do?product=WOS&amp;search_mode=DaisyOneClickSearch&amp;colName=WOS&amp;SID=Z2WmXE7PBnpGwD3owIK&amp;author_name=Lavrov,%20VV&amp;dais_id=2008882061&amp;excludeEventConfig=ExcludeIfFromFullRecPage" TargetMode="External"/><Relationship Id="rId21" Type="http://schemas.openxmlformats.org/officeDocument/2006/relationships/hyperlink" Target="http://apps.webofknowledge.com/OneClickSearch.do?product=UA&amp;search_mode=OneClickSearch&amp;SID=R2m9I83cPNar76zzwgO&amp;field=AU&amp;value=Karpova,%20IP&amp;ut=16754251&amp;pos=%7b2%7d&amp;excludeEventConfig=ExcludeIfFromFullRecPage" TargetMode="External"/><Relationship Id="rId34" Type="http://schemas.openxmlformats.org/officeDocument/2006/relationships/hyperlink" Target="http://apps.webofknowledge.com/DaisyOneClickSearch.do?product=WOS&amp;search_mode=DaisyOneClickSearch&amp;colName=WOS&amp;SID=Z2To3VpuHkmbW8wRT7p&amp;author_name=TRUFANOVA,%20VA&amp;dais_id=80828180&amp;excludeEventConfig=ExcludeIfFromFullRecPage" TargetMode="External"/><Relationship Id="rId42" Type="http://schemas.openxmlformats.org/officeDocument/2006/relationships/hyperlink" Target="http://apps.webofknowledge.com/DaisyOneClickSearch.do?product=WOS&amp;search_mode=DaisyOneClickSearch&amp;colName=WOS&amp;SID=Z2WmXE7PBnpGwD3owIK&amp;author_name=Grabovska,%20TO&amp;dais_id=2008846203&amp;excludeEventConfig=ExcludeIfFromFullRecPage" TargetMode="External"/><Relationship Id="rId47" Type="http://schemas.openxmlformats.org/officeDocument/2006/relationships/hyperlink" Target="http://apps.webofknowledge.com/DaisyOneClickSearch.do?product=WOS&amp;search_mode=DaisyOneClickSearch&amp;colName=WOS&amp;SID=Z2WmXE7PBnpGwD3owIK&amp;author_name=Grabovska,%20TO&amp;dais_id=2008846203&amp;excludeEventConfig=ExcludeIfFromFullRecPage" TargetMode="External"/><Relationship Id="rId50" Type="http://schemas.openxmlformats.org/officeDocument/2006/relationships/hyperlink" Target="https://www.ncbi.nlm.nih.gov/pubmed/?term=Sichel%20LM%5BAuthor%5D&amp;cauthor=true&amp;cauthor_uid=26110044" TargetMode="External"/><Relationship Id="rId55" Type="http://schemas.openxmlformats.org/officeDocument/2006/relationships/hyperlink" Target="https://www.ncbi.nlm.nih.gov/pubmed/?term=Boyko%20NV%5BAuthor%5D&amp;cauthor=true&amp;cauthor_uid=26110044" TargetMode="External"/><Relationship Id="rId7" Type="http://schemas.openxmlformats.org/officeDocument/2006/relationships/hyperlink" Target="http://apps.webofknowledge.com/full_record.do?product=WOS&amp;search_mode=GeneralSearch&amp;qid=9&amp;SID=V1EWjxjwytdhxnmiS1w&amp;page=1&amp;doc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full_record.do?product=WOS&amp;search_mode=GeneralSearch&amp;qid=22&amp;SID=S1pP3Doqanw47hNjz6h&amp;page=1&amp;doc=3" TargetMode="External"/><Relationship Id="rId20" Type="http://schemas.openxmlformats.org/officeDocument/2006/relationships/hyperlink" Target="http://apps.webofknowledge.com/full_record.do?product=UA&amp;search_mode=OneClickSearch&amp;qid=36&amp;SID=U2lrB17Zzs8HioxBEde&amp;page=1&amp;doc=4" TargetMode="External"/><Relationship Id="rId29" Type="http://schemas.openxmlformats.org/officeDocument/2006/relationships/hyperlink" Target="http://apps.webofknowledge.com/DaisyOneClickSearch.do?product=WOS&amp;search_mode=DaisyOneClickSearch&amp;colName=WOS&amp;SID=T13WfOIToxyrnoSTT1s&amp;author_name=Skrypnyk,%20A&amp;dais_id=2002330242&amp;excludeEventConfig=ExcludeIfFromFullRecPage" TargetMode="External"/><Relationship Id="rId41" Type="http://schemas.openxmlformats.org/officeDocument/2006/relationships/hyperlink" Target="http://apps.webofknowledge.com/DaisyOneClickSearch.do?product=WOS&amp;search_mode=DaisyOneClickSearch&amp;colName=WOS&amp;SID=Z2WmXE7PBnpGwD3owIK&amp;author_name=Miroshnyk,%20NV&amp;dais_id=2008905567&amp;excludeEventConfig=ExcludeIfFromFullRecPage" TargetMode="External"/><Relationship Id="rId54" Type="http://schemas.openxmlformats.org/officeDocument/2006/relationships/hyperlink" Target="https://www.ncbi.nlm.nih.gov/pubmed/?term=Melnichenko%20YO%5BAuthor%5D&amp;cauthor=true&amp;cauthor_uid=261100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apps.webofknowledge.com/full_record.do?product=WOS&amp;search_mode=GeneralSearch&amp;qid=15&amp;SID=S1pP3Doqanw47hNjz6h&amp;page=1&amp;doc=1" TargetMode="External"/><Relationship Id="rId24" Type="http://schemas.openxmlformats.org/officeDocument/2006/relationships/hyperlink" Target="http://apps.webofknowledge.com/OneClickSearch.do?product=UA&amp;search_mode=OneClickSearch&amp;SID=R2m9I83cPNar76zzwgO&amp;field=AU&amp;value=Mischenko,%20VA&amp;ut=53203120&amp;pos=%7b2%7d&amp;excludeEventConfig=ExcludeIfFromFullRecPage" TargetMode="External"/><Relationship Id="rId32" Type="http://schemas.openxmlformats.org/officeDocument/2006/relationships/hyperlink" Target="http://apps.webofknowledge.com/DaisyOneClickSearch.do?product=WOS&amp;search_mode=DaisyOneClickSearch&amp;colName=WOS&amp;SID=Z2To3VpuHkmbW8wRT7p&amp;author_name=TRUFANOVA,%20VA&amp;dais_id=80828180&amp;excludeEventConfig=ExcludeIfFromFullRecPage" TargetMode="External"/><Relationship Id="rId37" Type="http://schemas.openxmlformats.org/officeDocument/2006/relationships/hyperlink" Target="https://apps.webofknowledge.com/DaisyOneClickSearch.do?product=WOS&amp;search_mode=DaisyOneClickSearch&amp;colName=WOS&amp;SID=Y2iUUDDg3MHpiO7oJhD&amp;author_name=CHAGAROVSKY,%20AP&amp;dais_id=14569385&amp;excludeEventConfig=ExcludeIfFromFullRecPage" TargetMode="External"/><Relationship Id="rId40" Type="http://schemas.openxmlformats.org/officeDocument/2006/relationships/hyperlink" Target="http://apps.webofknowledge.com/DaisyOneClickSearch.do?product=WOS&amp;search_mode=DaisyOneClickSearch&amp;colName=WOS&amp;SID=Z2WmXE7PBnpGwD3owIK&amp;author_name=Blinkova,%20OI&amp;dais_id=2008800153&amp;excludeEventConfig=ExcludeIfFromFullRecPage" TargetMode="External"/><Relationship Id="rId45" Type="http://schemas.openxmlformats.org/officeDocument/2006/relationships/hyperlink" Target="http://apps.webofknowledge.com/DaisyOneClickSearch.do?product=WOS&amp;search_mode=DaisyOneClickSearch&amp;colName=WOS&amp;SID=Z2WmXE7PBnpGwD3owIK&amp;author_name=Blinkova,%20OI&amp;dais_id=2008800153&amp;excludeEventConfig=ExcludeIfFromFullRecPage" TargetMode="External"/><Relationship Id="rId53" Type="http://schemas.openxmlformats.org/officeDocument/2006/relationships/hyperlink" Target="https://www.ncbi.nlm.nih.gov/pubmed/?term=Demchenko%20OM%5BAuthor%5D&amp;cauthor=true&amp;cauthor_uid=26110044" TargetMode="External"/><Relationship Id="rId58" Type="http://schemas.openxmlformats.org/officeDocument/2006/relationships/hyperlink" Target="https://www.ncbi.nlm.nih.gov/pubmed/?term=Bubnov%20RV%5BAuthor%5D&amp;cauthor=true&amp;cauthor_uid=26110044" TargetMode="External"/><Relationship Id="rId13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full_record.do?product=WOS&amp;search_mode=GeneralSearch&amp;qid=22&amp;SID=S1pP3Doqanw47hNjz6h&amp;page=1&amp;doc=2" TargetMode="External"/><Relationship Id="rId23" Type="http://schemas.openxmlformats.org/officeDocument/2006/relationships/hyperlink" Target="http://apps.webofknowledge.com/OneClickSearch.do?product=UA&amp;search_mode=OneClickSearch&amp;SID=R2m9I83cPNar76zzwgO&amp;field=AU&amp;value=Korniyenko,%20LN&amp;ut=42159095&amp;pos=%7b2%7d&amp;excludeEventConfig=ExcludeIfFromFullRecPage" TargetMode="External"/><Relationship Id="rId28" Type="http://schemas.openxmlformats.org/officeDocument/2006/relationships/hyperlink" Target="http://apps.webofknowledge.com/DaisyOneClickSearch.do?product=WOS&amp;search_mode=DaisyOneClickSearch&amp;colName=WOS&amp;SID=T13WfOIToxyrnoSTT1s&amp;author_name=Golovko,%20A&amp;dais_id=2001917577&amp;excludeEventConfig=ExcludeIfFromFullRecPage" TargetMode="External"/><Relationship Id="rId36" Type="http://schemas.openxmlformats.org/officeDocument/2006/relationships/hyperlink" Target="https://apps.webofknowledge.com/DaisyOneClickSearch.do?product=WOS&amp;search_mode=DaisyOneClickSearch&amp;colName=WOS&amp;SID=Y2iUUDDg3MHpiO7oJhD&amp;author_name=LIPATOV,%20NN&amp;dais_id=48799775&amp;excludeEventConfig=ExcludeIfFromFullRecPage" TargetMode="External"/><Relationship Id="rId49" Type="http://schemas.openxmlformats.org/officeDocument/2006/relationships/hyperlink" Target="https://www.ncbi.nlm.nih.gov/pubmed/?term=Lazarenko%20LM%5BAuthor%5D&amp;cauthor=true&amp;cauthor_uid=26110044" TargetMode="External"/><Relationship Id="rId57" Type="http://schemas.openxmlformats.org/officeDocument/2006/relationships/hyperlink" Target="https://www.ncbi.nlm.nih.gov/pubmed/?term=DiGioia%20D%5BAuthor%5D&amp;cauthor=true&amp;cauthor_uid=26110044" TargetMode="External"/><Relationship Id="rId61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http://apps.webofknowledge.com/full_record.do?product=UA&amp;search_mode=GeneralSearch&amp;qid=66&amp;SID=N2YqLGH94bpDjjEzC4Y&amp;page=1&amp;doc=1" TargetMode="External"/><Relationship Id="rId31" Type="http://schemas.openxmlformats.org/officeDocument/2006/relationships/hyperlink" Target="http://apps.webofknowledge.com/DaisyOneClickSearch.do?product=WOS&amp;search_mode=DaisyOneClickSearch&amp;colName=WOS&amp;SID=Z2To3VpuHkmbW8wRT7p&amp;author_name=TRUFANOVA,%20VA&amp;dais_id=80828180&amp;excludeEventConfig=ExcludeIfFromFullRecPage" TargetMode="External"/><Relationship Id="rId44" Type="http://schemas.openxmlformats.org/officeDocument/2006/relationships/hyperlink" Target="http://apps.webofknowledge.com/DaisyOneClickSearch.do?product=WOS&amp;search_mode=DaisyOneClickSearch&amp;colName=WOS&amp;SID=Z2WmXE7PBnpGwD3owIK&amp;author_name=Lavrov,%20VV&amp;dais_id=2008882061&amp;excludeEventConfig=ExcludeIfFromFullRecPage" TargetMode="External"/><Relationship Id="rId52" Type="http://schemas.openxmlformats.org/officeDocument/2006/relationships/hyperlink" Target="https://www.ncbi.nlm.nih.gov/pubmed/?term=Lytvyn%20PM%5BAuthor%5D&amp;cauthor=true&amp;cauthor_uid=2611004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WOS&amp;search_mode=GeneralSearch&amp;qid=7&amp;SID=S1pP3Doqanw47hNjz6h&amp;page=1&amp;doc=1" TargetMode="External"/><Relationship Id="rId14" Type="http://schemas.openxmlformats.org/officeDocument/2006/relationships/hyperlink" Target="http://apps.webofknowledge.com/full_record.do?product=WOS&amp;search_mode=GeneralSearch&amp;qid=22&amp;SID=S1pP3Doqanw47hNjz6h&amp;page=1&amp;doc=1" TargetMode="External"/><Relationship Id="rId22" Type="http://schemas.openxmlformats.org/officeDocument/2006/relationships/hyperlink" Target="http://apps.webofknowledge.com/OneClickSearch.do?product=UA&amp;search_mode=OneClickSearch&amp;SID=R2m9I83cPNar76zzwgO&amp;field=AU&amp;value=Perevozchikov,%20VA&amp;ut=61293240&amp;pos=%7b2%7d&amp;excludeEventConfig=ExcludeIfFromFullRecPage" TargetMode="External"/><Relationship Id="rId27" Type="http://schemas.openxmlformats.org/officeDocument/2006/relationships/hyperlink" Target="http://apps.webofknowledge.com/DaisyOneClickSearch.do?product=WOS&amp;search_mode=DaisyOneClickSearch&amp;colName=WOS&amp;SID=T13WfOIToxyrnoSTT1s&amp;author_name=Skrypnyk,%20V&amp;dais_id=2002330245&amp;excludeEventConfig=ExcludeIfFromFullRecPage" TargetMode="External"/><Relationship Id="rId30" Type="http://schemas.openxmlformats.org/officeDocument/2006/relationships/hyperlink" Target="http://apps.webofknowledge.com/DaisyOneClickSearch.do?product=WOS&amp;search_mode=DaisyOneClickSearch&amp;colName=WOS&amp;SID=T13WfOIToxyrnoSTT1s&amp;author_name=Rublenko,%20I&amp;dais_id=2002279000&amp;excludeEventConfig=ExcludeIfFromFullRecPage" TargetMode="External"/><Relationship Id="rId35" Type="http://schemas.openxmlformats.org/officeDocument/2006/relationships/hyperlink" Target="http://apps.webofknowledge.com/DaisyOneClickSearch.do?product=WOS&amp;search_mode=DaisyOneClickSearch&amp;colName=WOS&amp;SID=V2KozPiuWQM947XnAPN&amp;author_name=CHAGAROVSKY,%20AP&amp;dais_id=13861645&amp;excludeEventConfig=ExcludeIfFromFullRecPage" TargetMode="External"/><Relationship Id="rId43" Type="http://schemas.openxmlformats.org/officeDocument/2006/relationships/hyperlink" Target="http://apps.webofknowledge.com/DaisyOneClickSearch.do?product=WOS&amp;search_mode=DaisyOneClickSearch&amp;colName=WOS&amp;SID=Z2WmXE7PBnpGwD3owIK&amp;author_name=Grabovska,%20TO&amp;dais_id=2008846203&amp;excludeEventConfig=ExcludeIfFromFullRecPage" TargetMode="External"/><Relationship Id="rId48" Type="http://schemas.openxmlformats.org/officeDocument/2006/relationships/hyperlink" Target="https://www.ncbi.nlm.nih.gov/pubmed/?term=%D0%9Cokrozub%20VV%5BAuthor%5D&amp;cauthor=true&amp;cauthor_uid=26110044" TargetMode="External"/><Relationship Id="rId56" Type="http://schemas.openxmlformats.org/officeDocument/2006/relationships/hyperlink" Target="https://www.ncbi.nlm.nih.gov/pubmed/?term=Biavati%20B%5BAuthor%5D&amp;cauthor=true&amp;cauthor_uid=26110044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https://www.ncbi.nlm.nih.gov/pubmed/?term=Babenko%20LP%5BAuthor%5D&amp;cauthor=true&amp;cauthor_uid=26110044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://apps.webofknowledge.com/full_record.do?product=WOS&amp;search_mode=GeneralSearch&amp;qid=22&amp;SID=S1pP3Doqanw47hNjz6h&amp;page=1&amp;doc=4" TargetMode="External"/><Relationship Id="rId25" Type="http://schemas.openxmlformats.org/officeDocument/2006/relationships/hyperlink" Target="http://apps.webofknowledge.com/OneClickSearch.do?product=UA&amp;search_mode=OneClickSearch&amp;SID=R2m9I83cPNar76zzwgO&amp;field=AU&amp;value=Korpusova,%20TI&amp;ut=42198720&amp;pos=%7b2%7d&amp;excludeEventConfig=ExcludeIfFromFullRecPage" TargetMode="External"/><Relationship Id="rId33" Type="http://schemas.openxmlformats.org/officeDocument/2006/relationships/hyperlink" Target="http://apps.webofknowledge.com/DaisyOneClickSearch.do?product=WOS&amp;search_mode=DaisyOneClickSearch&amp;colName=WOS&amp;SID=Z2To3VpuHkmbW8wRT7p&amp;author_name=TRUFANOVA,%20VA&amp;dais_id=80828180&amp;excludeEventConfig=ExcludeIfFromFullRecPage" TargetMode="External"/><Relationship Id="rId38" Type="http://schemas.openxmlformats.org/officeDocument/2006/relationships/hyperlink" Target="http://apps.webofknowledge.com/DaisyOneClickSearch.do?product=WOS&amp;search_mode=DaisyOneClickSearch&amp;colName=WOS&amp;SID=Z2WmXE7PBnpGwD3owIK&amp;author_name=Grabovska,%20TO&amp;dais_id=2008846203&amp;excludeEventConfig=ExcludeIfFromFullRecPage" TargetMode="External"/><Relationship Id="rId46" Type="http://schemas.openxmlformats.org/officeDocument/2006/relationships/hyperlink" Target="http://apps.webofknowledge.com/DaisyOneClickSearch.do?product=WOS&amp;search_mode=DaisyOneClickSearch&amp;colName=WOS&amp;SID=Z2WmXE7PBnpGwD3owIK&amp;author_name=Miroshnyk,%20NV&amp;dais_id=2008905567&amp;excludeEventConfig=ExcludeIfFromFullRecPage" TargetMode="External"/><Relationship Id="rId59" Type="http://schemas.openxmlformats.org/officeDocument/2006/relationships/hyperlink" Target="https://www.ncbi.nlm.nih.gov/pubmed/?term=Spivak%20MY%5BAuthor%5D&amp;cauthor=true&amp;cauthor_uid=2611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CFCA-47F9-4B35-84CD-1ED1D56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5516</Words>
  <Characters>3144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3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sokolska</cp:lastModifiedBy>
  <cp:revision>20</cp:revision>
  <dcterms:created xsi:type="dcterms:W3CDTF">2017-07-03T13:47:00Z</dcterms:created>
  <dcterms:modified xsi:type="dcterms:W3CDTF">2017-07-12T10:49:00Z</dcterms:modified>
</cp:coreProperties>
</file>